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FC" w:rsidRPr="00AD31E6" w:rsidRDefault="00FE16FC" w:rsidP="00872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1E6">
        <w:rPr>
          <w:rFonts w:ascii="Times New Roman" w:hAnsi="Times New Roman" w:cs="Times New Roman"/>
          <w:b/>
          <w:sz w:val="28"/>
          <w:szCs w:val="28"/>
        </w:rPr>
        <w:t>По программам подготовки квалифицированных рабочих, служащих</w:t>
      </w:r>
    </w:p>
    <w:p w:rsidR="00FE16FC" w:rsidRPr="00837093" w:rsidRDefault="00FE16FC" w:rsidP="00FE16FC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37093">
        <w:rPr>
          <w:rFonts w:ascii="Times New Roman" w:hAnsi="Times New Roman" w:cs="Times New Roman"/>
          <w:b/>
          <w:color w:val="00B0F0"/>
          <w:sz w:val="28"/>
          <w:szCs w:val="28"/>
        </w:rPr>
        <w:t>(бюджетная основа, очная форма обучения)</w:t>
      </w:r>
    </w:p>
    <w:p w:rsidR="00FE16FC" w:rsidRPr="00D87F87" w:rsidRDefault="00876394" w:rsidP="00872F13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08.01.28 </w:t>
      </w:r>
      <w:r w:rsidR="00FE16FC" w:rsidRPr="00D87F8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астер отделочных строительных и декоративных работ</w:t>
      </w:r>
    </w:p>
    <w:p w:rsidR="00FE16FC" w:rsidRPr="00E67CD5" w:rsidRDefault="00FE16FC" w:rsidP="00FE16FC">
      <w:pPr>
        <w:tabs>
          <w:tab w:val="left" w:pos="3135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890"/>
        <w:gridCol w:w="3090"/>
        <w:gridCol w:w="2899"/>
        <w:gridCol w:w="2160"/>
      </w:tblGrid>
      <w:tr w:rsidR="00FE16FC" w:rsidRPr="001E3B1A" w:rsidTr="00321923">
        <w:trPr>
          <w:jc w:val="center"/>
        </w:trPr>
        <w:tc>
          <w:tcPr>
            <w:tcW w:w="890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90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99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160" w:type="dxa"/>
          </w:tcPr>
          <w:p w:rsidR="00FE16FC" w:rsidRPr="00CE3213" w:rsidRDefault="00FE16FC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FE16FC" w:rsidRPr="001E3B1A" w:rsidTr="00321923">
        <w:trPr>
          <w:jc w:val="center"/>
        </w:trPr>
        <w:tc>
          <w:tcPr>
            <w:tcW w:w="890" w:type="dxa"/>
          </w:tcPr>
          <w:p w:rsidR="00FE16FC" w:rsidRPr="005C16F4" w:rsidRDefault="005C16F4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E16FC" w:rsidRPr="00B7408E" w:rsidRDefault="00032806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899" w:type="dxa"/>
          </w:tcPr>
          <w:p w:rsidR="00FE16FC" w:rsidRPr="00C705F6" w:rsidRDefault="00032806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9</w:t>
            </w:r>
          </w:p>
        </w:tc>
        <w:tc>
          <w:tcPr>
            <w:tcW w:w="2160" w:type="dxa"/>
          </w:tcPr>
          <w:p w:rsidR="00FE16FC" w:rsidRPr="00D15E6F" w:rsidRDefault="00D86BA6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</w:t>
            </w:r>
            <w:r w:rsidR="000328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32806" w:rsidRPr="001E3B1A" w:rsidTr="00321923">
        <w:trPr>
          <w:jc w:val="center"/>
        </w:trPr>
        <w:tc>
          <w:tcPr>
            <w:tcW w:w="890" w:type="dxa"/>
          </w:tcPr>
          <w:p w:rsidR="00032806" w:rsidRPr="005C16F4" w:rsidRDefault="00032806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032806" w:rsidRPr="00B7408E" w:rsidRDefault="00032806" w:rsidP="00A3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899" w:type="dxa"/>
          </w:tcPr>
          <w:p w:rsidR="00032806" w:rsidRPr="00C705F6" w:rsidRDefault="00032806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</w:t>
            </w:r>
          </w:p>
        </w:tc>
        <w:tc>
          <w:tcPr>
            <w:tcW w:w="2160" w:type="dxa"/>
          </w:tcPr>
          <w:p w:rsidR="00032806" w:rsidRPr="00D15E6F" w:rsidRDefault="00032806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032806" w:rsidRPr="001E3B1A" w:rsidTr="00321923">
        <w:trPr>
          <w:jc w:val="center"/>
        </w:trPr>
        <w:tc>
          <w:tcPr>
            <w:tcW w:w="890" w:type="dxa"/>
          </w:tcPr>
          <w:p w:rsidR="00032806" w:rsidRPr="005C16F4" w:rsidRDefault="00032806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032806" w:rsidRPr="00B7408E" w:rsidRDefault="00032806" w:rsidP="00A3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899" w:type="dxa"/>
          </w:tcPr>
          <w:p w:rsidR="00032806" w:rsidRPr="00C705F6" w:rsidRDefault="00032806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  <w:r w:rsidR="009C2AF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032806" w:rsidRPr="00D15E6F" w:rsidRDefault="00032806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032806" w:rsidRPr="001E3B1A" w:rsidTr="00321923">
        <w:trPr>
          <w:jc w:val="center"/>
        </w:trPr>
        <w:tc>
          <w:tcPr>
            <w:tcW w:w="890" w:type="dxa"/>
          </w:tcPr>
          <w:p w:rsidR="00032806" w:rsidRPr="005C16F4" w:rsidRDefault="0029101D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032806" w:rsidRPr="00B7408E" w:rsidRDefault="00032806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8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899" w:type="dxa"/>
          </w:tcPr>
          <w:p w:rsidR="00032806" w:rsidRDefault="00032806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160" w:type="dxa"/>
          </w:tcPr>
          <w:p w:rsidR="00032806" w:rsidRDefault="00032806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F5894" w:rsidRPr="001E3B1A" w:rsidTr="00321923">
        <w:trPr>
          <w:jc w:val="center"/>
        </w:trPr>
        <w:tc>
          <w:tcPr>
            <w:tcW w:w="890" w:type="dxa"/>
          </w:tcPr>
          <w:p w:rsidR="009F5894" w:rsidRPr="005C16F4" w:rsidRDefault="009F589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9F5894" w:rsidRPr="00B7408E" w:rsidRDefault="009F5894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899" w:type="dxa"/>
          </w:tcPr>
          <w:p w:rsidR="009F5894" w:rsidRDefault="009F5894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</w:t>
            </w:r>
          </w:p>
        </w:tc>
        <w:tc>
          <w:tcPr>
            <w:tcW w:w="2160" w:type="dxa"/>
          </w:tcPr>
          <w:p w:rsidR="009F5894" w:rsidRDefault="009F5894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321923">
        <w:trPr>
          <w:jc w:val="center"/>
        </w:trPr>
        <w:tc>
          <w:tcPr>
            <w:tcW w:w="890" w:type="dxa"/>
          </w:tcPr>
          <w:p w:rsidR="009F5894" w:rsidRPr="0029101D" w:rsidRDefault="009F589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0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9F5894" w:rsidRPr="00B7408E" w:rsidRDefault="009F5894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99" w:type="dxa"/>
          </w:tcPr>
          <w:p w:rsidR="009F5894" w:rsidRDefault="009F5894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  <w:tc>
          <w:tcPr>
            <w:tcW w:w="2160" w:type="dxa"/>
          </w:tcPr>
          <w:p w:rsidR="009F5894" w:rsidRDefault="00055DC9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F73AA4" w:rsidRPr="001E3B1A" w:rsidTr="00321923">
        <w:trPr>
          <w:jc w:val="center"/>
        </w:trPr>
        <w:tc>
          <w:tcPr>
            <w:tcW w:w="890" w:type="dxa"/>
          </w:tcPr>
          <w:p w:rsidR="00F73AA4" w:rsidRPr="0029101D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F73AA4" w:rsidRDefault="00F73AA4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899" w:type="dxa"/>
          </w:tcPr>
          <w:p w:rsidR="00F73AA4" w:rsidRDefault="00F73AA4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</w:t>
            </w:r>
          </w:p>
        </w:tc>
        <w:tc>
          <w:tcPr>
            <w:tcW w:w="2160" w:type="dxa"/>
          </w:tcPr>
          <w:p w:rsidR="00F73AA4" w:rsidRDefault="00F73AA4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321923">
        <w:trPr>
          <w:jc w:val="center"/>
        </w:trPr>
        <w:tc>
          <w:tcPr>
            <w:tcW w:w="890" w:type="dxa"/>
          </w:tcPr>
          <w:p w:rsidR="009F5894" w:rsidRPr="0029101D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:rsidR="009F5894" w:rsidRDefault="009F5894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899" w:type="dxa"/>
          </w:tcPr>
          <w:p w:rsidR="009F5894" w:rsidRDefault="009F5894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</w:t>
            </w:r>
          </w:p>
        </w:tc>
        <w:tc>
          <w:tcPr>
            <w:tcW w:w="2160" w:type="dxa"/>
          </w:tcPr>
          <w:p w:rsidR="009F5894" w:rsidRDefault="009F5894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4E3DAB">
        <w:trPr>
          <w:trHeight w:val="273"/>
          <w:jc w:val="center"/>
        </w:trPr>
        <w:tc>
          <w:tcPr>
            <w:tcW w:w="890" w:type="dxa"/>
          </w:tcPr>
          <w:p w:rsidR="009F5894" w:rsidRPr="005C16F4" w:rsidRDefault="00F73AA4" w:rsidP="00F73A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:rsidR="009F5894" w:rsidRPr="00B7408E" w:rsidRDefault="009F5894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99" w:type="dxa"/>
          </w:tcPr>
          <w:p w:rsidR="009F5894" w:rsidRPr="00C705F6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160" w:type="dxa"/>
          </w:tcPr>
          <w:p w:rsidR="009F5894" w:rsidRPr="00D15E6F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4E3DAB">
        <w:trPr>
          <w:trHeight w:val="221"/>
          <w:jc w:val="center"/>
        </w:trPr>
        <w:tc>
          <w:tcPr>
            <w:tcW w:w="890" w:type="dxa"/>
          </w:tcPr>
          <w:p w:rsidR="009F5894" w:rsidRPr="005C16F4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90" w:type="dxa"/>
          </w:tcPr>
          <w:p w:rsidR="009F5894" w:rsidRPr="00B7408E" w:rsidRDefault="009F5894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899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160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4E3DAB">
        <w:trPr>
          <w:trHeight w:val="221"/>
          <w:jc w:val="center"/>
        </w:trPr>
        <w:tc>
          <w:tcPr>
            <w:tcW w:w="890" w:type="dxa"/>
          </w:tcPr>
          <w:p w:rsidR="009F5894" w:rsidRPr="005C16F4" w:rsidRDefault="009F589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899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</w:t>
            </w:r>
          </w:p>
        </w:tc>
        <w:tc>
          <w:tcPr>
            <w:tcW w:w="2160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F5894" w:rsidRPr="001E3B1A" w:rsidTr="004E3DAB">
        <w:trPr>
          <w:trHeight w:val="221"/>
          <w:jc w:val="center"/>
        </w:trPr>
        <w:tc>
          <w:tcPr>
            <w:tcW w:w="890" w:type="dxa"/>
          </w:tcPr>
          <w:p w:rsidR="009F5894" w:rsidRPr="005C16F4" w:rsidRDefault="009F589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899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2160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D413C" w:rsidRPr="001E3B1A" w:rsidTr="004E3DAB">
        <w:trPr>
          <w:trHeight w:val="221"/>
          <w:jc w:val="center"/>
        </w:trPr>
        <w:tc>
          <w:tcPr>
            <w:tcW w:w="890" w:type="dxa"/>
          </w:tcPr>
          <w:p w:rsidR="007D413C" w:rsidRDefault="007D413C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7D413C" w:rsidRDefault="007D413C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99" w:type="dxa"/>
          </w:tcPr>
          <w:p w:rsidR="007D413C" w:rsidRDefault="007D413C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2160" w:type="dxa"/>
          </w:tcPr>
          <w:p w:rsidR="007D413C" w:rsidRDefault="007D413C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B64DC" w:rsidRPr="001E3B1A" w:rsidTr="004E3DAB">
        <w:trPr>
          <w:trHeight w:val="221"/>
          <w:jc w:val="center"/>
        </w:trPr>
        <w:tc>
          <w:tcPr>
            <w:tcW w:w="890" w:type="dxa"/>
          </w:tcPr>
          <w:p w:rsidR="002B64DC" w:rsidRDefault="002B64DC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2B64DC" w:rsidRDefault="002B64DC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899" w:type="dxa"/>
          </w:tcPr>
          <w:p w:rsidR="002B64DC" w:rsidRDefault="002B64DC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2160" w:type="dxa"/>
          </w:tcPr>
          <w:p w:rsidR="002B64DC" w:rsidRDefault="002B64DC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124208" w:rsidRPr="001E3B1A" w:rsidTr="004E3DAB">
        <w:trPr>
          <w:trHeight w:val="221"/>
          <w:jc w:val="center"/>
        </w:trPr>
        <w:tc>
          <w:tcPr>
            <w:tcW w:w="890" w:type="dxa"/>
          </w:tcPr>
          <w:p w:rsidR="00124208" w:rsidRDefault="00124208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124208" w:rsidRDefault="00124208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899" w:type="dxa"/>
          </w:tcPr>
          <w:p w:rsidR="00124208" w:rsidRDefault="00124208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</w:t>
            </w:r>
          </w:p>
        </w:tc>
        <w:tc>
          <w:tcPr>
            <w:tcW w:w="2160" w:type="dxa"/>
          </w:tcPr>
          <w:p w:rsidR="00124208" w:rsidRDefault="00124208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D413C" w:rsidRPr="001E3B1A" w:rsidTr="004E3DAB">
        <w:trPr>
          <w:trHeight w:val="221"/>
          <w:jc w:val="center"/>
        </w:trPr>
        <w:tc>
          <w:tcPr>
            <w:tcW w:w="890" w:type="dxa"/>
          </w:tcPr>
          <w:p w:rsidR="007D413C" w:rsidRDefault="007D413C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7D413C" w:rsidRDefault="007D413C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899" w:type="dxa"/>
          </w:tcPr>
          <w:p w:rsidR="007D413C" w:rsidRDefault="007D413C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4</w:t>
            </w:r>
          </w:p>
        </w:tc>
        <w:tc>
          <w:tcPr>
            <w:tcW w:w="2160" w:type="dxa"/>
          </w:tcPr>
          <w:p w:rsidR="007D413C" w:rsidRDefault="007D413C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4E3DAB">
        <w:trPr>
          <w:trHeight w:val="311"/>
          <w:jc w:val="center"/>
        </w:trPr>
        <w:tc>
          <w:tcPr>
            <w:tcW w:w="890" w:type="dxa"/>
          </w:tcPr>
          <w:p w:rsidR="009F5894" w:rsidRPr="005C16F4" w:rsidRDefault="009F589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899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</w:t>
            </w:r>
          </w:p>
        </w:tc>
        <w:tc>
          <w:tcPr>
            <w:tcW w:w="2160" w:type="dxa"/>
          </w:tcPr>
          <w:p w:rsidR="009F5894" w:rsidRDefault="004E3F2E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</w:t>
            </w:r>
            <w:r w:rsidR="009079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D64E2" w:rsidRPr="001E3B1A" w:rsidTr="004E3DAB">
        <w:trPr>
          <w:trHeight w:val="259"/>
          <w:jc w:val="center"/>
        </w:trPr>
        <w:tc>
          <w:tcPr>
            <w:tcW w:w="890" w:type="dxa"/>
          </w:tcPr>
          <w:p w:rsidR="00DD64E2" w:rsidRDefault="00DD64E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:rsidR="00DD64E2" w:rsidRPr="00B7408E" w:rsidRDefault="00DD64E2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899" w:type="dxa"/>
          </w:tcPr>
          <w:p w:rsidR="00DD64E2" w:rsidRDefault="00DD64E2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6</w:t>
            </w:r>
          </w:p>
        </w:tc>
        <w:tc>
          <w:tcPr>
            <w:tcW w:w="2160" w:type="dxa"/>
          </w:tcPr>
          <w:p w:rsidR="00DD64E2" w:rsidRDefault="00DD64E2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F7687C" w:rsidRPr="001E3B1A" w:rsidTr="004E3DAB">
        <w:trPr>
          <w:trHeight w:val="259"/>
          <w:jc w:val="center"/>
        </w:trPr>
        <w:tc>
          <w:tcPr>
            <w:tcW w:w="890" w:type="dxa"/>
          </w:tcPr>
          <w:p w:rsidR="00F7687C" w:rsidRDefault="00F7687C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:rsidR="00F7687C" w:rsidRDefault="00F7687C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899" w:type="dxa"/>
          </w:tcPr>
          <w:p w:rsidR="00F7687C" w:rsidRDefault="00F7687C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6</w:t>
            </w:r>
          </w:p>
        </w:tc>
        <w:tc>
          <w:tcPr>
            <w:tcW w:w="2160" w:type="dxa"/>
          </w:tcPr>
          <w:p w:rsidR="00F7687C" w:rsidRDefault="00F7687C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23D8" w:rsidRPr="001E3B1A" w:rsidTr="004E3DAB">
        <w:trPr>
          <w:trHeight w:val="259"/>
          <w:jc w:val="center"/>
        </w:trPr>
        <w:tc>
          <w:tcPr>
            <w:tcW w:w="890" w:type="dxa"/>
          </w:tcPr>
          <w:p w:rsidR="004E23D8" w:rsidRDefault="004E23D8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:rsidR="004E23D8" w:rsidRDefault="004E23D8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2899" w:type="dxa"/>
          </w:tcPr>
          <w:p w:rsidR="004E23D8" w:rsidRDefault="004E23D8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</w:t>
            </w:r>
          </w:p>
        </w:tc>
        <w:tc>
          <w:tcPr>
            <w:tcW w:w="2160" w:type="dxa"/>
          </w:tcPr>
          <w:p w:rsidR="004E23D8" w:rsidRDefault="004E23D8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4E3DAB">
        <w:trPr>
          <w:trHeight w:val="259"/>
          <w:jc w:val="center"/>
        </w:trPr>
        <w:tc>
          <w:tcPr>
            <w:tcW w:w="890" w:type="dxa"/>
          </w:tcPr>
          <w:p w:rsidR="009F5894" w:rsidRPr="005C16F4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23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9F5894" w:rsidRPr="00B7408E" w:rsidRDefault="009F5894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99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0</w:t>
            </w:r>
          </w:p>
        </w:tc>
        <w:tc>
          <w:tcPr>
            <w:tcW w:w="2160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4E3DAB">
        <w:trPr>
          <w:trHeight w:val="349"/>
          <w:jc w:val="center"/>
        </w:trPr>
        <w:tc>
          <w:tcPr>
            <w:tcW w:w="890" w:type="dxa"/>
          </w:tcPr>
          <w:p w:rsidR="009F5894" w:rsidRPr="005C16F4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23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9F5894" w:rsidRPr="00B7408E" w:rsidRDefault="009F5894" w:rsidP="004D5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899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9</w:t>
            </w:r>
          </w:p>
        </w:tc>
        <w:tc>
          <w:tcPr>
            <w:tcW w:w="2160" w:type="dxa"/>
          </w:tcPr>
          <w:p w:rsidR="009F5894" w:rsidRDefault="009F5894" w:rsidP="004D5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4E3DAB">
        <w:trPr>
          <w:trHeight w:val="283"/>
          <w:jc w:val="center"/>
        </w:trPr>
        <w:tc>
          <w:tcPr>
            <w:tcW w:w="890" w:type="dxa"/>
          </w:tcPr>
          <w:p w:rsidR="009F5894" w:rsidRPr="005C16F4" w:rsidRDefault="002B64DC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23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9F5894" w:rsidRPr="00817E41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E41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899" w:type="dxa"/>
          </w:tcPr>
          <w:p w:rsidR="009F5894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6</w:t>
            </w:r>
          </w:p>
        </w:tc>
        <w:tc>
          <w:tcPr>
            <w:tcW w:w="2160" w:type="dxa"/>
          </w:tcPr>
          <w:p w:rsidR="009F5894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4E3DAB">
        <w:trPr>
          <w:trHeight w:val="283"/>
          <w:jc w:val="center"/>
        </w:trPr>
        <w:tc>
          <w:tcPr>
            <w:tcW w:w="890" w:type="dxa"/>
          </w:tcPr>
          <w:p w:rsidR="009F5894" w:rsidRPr="005C16F4" w:rsidRDefault="00DD64E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23D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9F5894" w:rsidRPr="00817E41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899" w:type="dxa"/>
          </w:tcPr>
          <w:p w:rsidR="009F5894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6</w:t>
            </w:r>
          </w:p>
        </w:tc>
        <w:tc>
          <w:tcPr>
            <w:tcW w:w="2160" w:type="dxa"/>
          </w:tcPr>
          <w:p w:rsidR="009F5894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4E3DAB">
        <w:trPr>
          <w:trHeight w:val="283"/>
          <w:jc w:val="center"/>
        </w:trPr>
        <w:tc>
          <w:tcPr>
            <w:tcW w:w="890" w:type="dxa"/>
          </w:tcPr>
          <w:p w:rsidR="009F5894" w:rsidRPr="005C16F4" w:rsidRDefault="00124208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23D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9F5894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899" w:type="dxa"/>
          </w:tcPr>
          <w:p w:rsidR="009F5894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6</w:t>
            </w:r>
          </w:p>
        </w:tc>
        <w:tc>
          <w:tcPr>
            <w:tcW w:w="2160" w:type="dxa"/>
          </w:tcPr>
          <w:p w:rsidR="009F5894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</w:t>
            </w:r>
            <w:r w:rsidR="009079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D64E2" w:rsidRPr="001E3B1A" w:rsidTr="004E3DAB">
        <w:trPr>
          <w:trHeight w:val="283"/>
          <w:jc w:val="center"/>
        </w:trPr>
        <w:tc>
          <w:tcPr>
            <w:tcW w:w="890" w:type="dxa"/>
          </w:tcPr>
          <w:p w:rsidR="00DD64E2" w:rsidRDefault="00DD64E2" w:rsidP="00DD6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23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DD64E2" w:rsidRDefault="00DD64E2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899" w:type="dxa"/>
          </w:tcPr>
          <w:p w:rsidR="00DD64E2" w:rsidRDefault="00DD64E2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160" w:type="dxa"/>
          </w:tcPr>
          <w:p w:rsidR="00DD64E2" w:rsidRDefault="00DD64E2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E97E92" w:rsidRPr="001E3B1A" w:rsidTr="004E3DAB">
        <w:trPr>
          <w:trHeight w:val="283"/>
          <w:jc w:val="center"/>
        </w:trPr>
        <w:tc>
          <w:tcPr>
            <w:tcW w:w="890" w:type="dxa"/>
          </w:tcPr>
          <w:p w:rsidR="00E97E92" w:rsidRDefault="00E97E92" w:rsidP="00DD6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23D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E97E92" w:rsidRDefault="00E97E92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899" w:type="dxa"/>
          </w:tcPr>
          <w:p w:rsidR="00E97E92" w:rsidRDefault="00E97E92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160" w:type="dxa"/>
          </w:tcPr>
          <w:p w:rsidR="00E97E92" w:rsidRDefault="00E97E92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F73AA4" w:rsidRPr="001E3B1A" w:rsidTr="004E3DAB">
        <w:trPr>
          <w:trHeight w:val="283"/>
          <w:jc w:val="center"/>
        </w:trPr>
        <w:tc>
          <w:tcPr>
            <w:tcW w:w="890" w:type="dxa"/>
          </w:tcPr>
          <w:p w:rsidR="00F73AA4" w:rsidRDefault="00F73AA4" w:rsidP="00DD6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23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:rsidR="00F73AA4" w:rsidRDefault="00F73AA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899" w:type="dxa"/>
          </w:tcPr>
          <w:p w:rsidR="00F73AA4" w:rsidRDefault="00F73AA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5</w:t>
            </w:r>
          </w:p>
        </w:tc>
        <w:tc>
          <w:tcPr>
            <w:tcW w:w="2160" w:type="dxa"/>
          </w:tcPr>
          <w:p w:rsidR="00F73AA4" w:rsidRDefault="00F73AA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4E3DAB">
        <w:trPr>
          <w:trHeight w:val="231"/>
          <w:jc w:val="center"/>
        </w:trPr>
        <w:tc>
          <w:tcPr>
            <w:tcW w:w="890" w:type="dxa"/>
          </w:tcPr>
          <w:p w:rsidR="009F5894" w:rsidRPr="005C16F4" w:rsidRDefault="007D413C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23D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:rsidR="009F5894" w:rsidRPr="00B7408E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0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9" w:type="dxa"/>
          </w:tcPr>
          <w:p w:rsidR="009F5894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160" w:type="dxa"/>
          </w:tcPr>
          <w:p w:rsidR="009F5894" w:rsidRPr="00D15E6F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F5894" w:rsidRPr="001E3B1A" w:rsidTr="00321923">
        <w:trPr>
          <w:trHeight w:val="401"/>
          <w:jc w:val="center"/>
        </w:trPr>
        <w:tc>
          <w:tcPr>
            <w:tcW w:w="890" w:type="dxa"/>
          </w:tcPr>
          <w:p w:rsidR="009F5894" w:rsidRPr="005C16F4" w:rsidRDefault="009F589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F5894" w:rsidRPr="00B7408E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F5894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F5894" w:rsidRPr="00D15E6F" w:rsidRDefault="009F5894" w:rsidP="004E3DAB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894" w:rsidRPr="001E3B1A" w:rsidTr="00321923">
        <w:trPr>
          <w:trHeight w:val="401"/>
          <w:jc w:val="center"/>
        </w:trPr>
        <w:tc>
          <w:tcPr>
            <w:tcW w:w="890" w:type="dxa"/>
          </w:tcPr>
          <w:p w:rsidR="009F5894" w:rsidRPr="005C16F4" w:rsidRDefault="009F5894" w:rsidP="00DD6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F5894" w:rsidRPr="00E9791C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F5894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F5894" w:rsidRPr="00D15E6F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894" w:rsidRPr="001E3B1A" w:rsidTr="00321923">
        <w:trPr>
          <w:trHeight w:val="401"/>
          <w:jc w:val="center"/>
        </w:trPr>
        <w:tc>
          <w:tcPr>
            <w:tcW w:w="890" w:type="dxa"/>
          </w:tcPr>
          <w:p w:rsidR="009F5894" w:rsidRPr="005C16F4" w:rsidRDefault="009F5894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F5894" w:rsidRPr="00E9791C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F5894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F5894" w:rsidRPr="00D15E6F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894" w:rsidRPr="001E3B1A" w:rsidTr="00321923">
        <w:trPr>
          <w:trHeight w:val="401"/>
          <w:jc w:val="center"/>
        </w:trPr>
        <w:tc>
          <w:tcPr>
            <w:tcW w:w="890" w:type="dxa"/>
          </w:tcPr>
          <w:p w:rsidR="009F5894" w:rsidRPr="005C16F4" w:rsidRDefault="009F589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F5894" w:rsidRPr="00E9791C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F5894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F5894" w:rsidRPr="00D15E6F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894" w:rsidRPr="001E3B1A" w:rsidTr="00321923">
        <w:trPr>
          <w:trHeight w:val="401"/>
          <w:jc w:val="center"/>
        </w:trPr>
        <w:tc>
          <w:tcPr>
            <w:tcW w:w="890" w:type="dxa"/>
          </w:tcPr>
          <w:p w:rsidR="009F5894" w:rsidRPr="005C16F4" w:rsidRDefault="009F5894" w:rsidP="00124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F5894" w:rsidRPr="00E9791C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F5894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F5894" w:rsidRPr="00D15E6F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894" w:rsidRPr="001E3B1A" w:rsidTr="00321923">
        <w:trPr>
          <w:trHeight w:val="401"/>
          <w:jc w:val="center"/>
        </w:trPr>
        <w:tc>
          <w:tcPr>
            <w:tcW w:w="890" w:type="dxa"/>
          </w:tcPr>
          <w:p w:rsidR="009F5894" w:rsidRPr="005C16F4" w:rsidRDefault="009F589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F5894" w:rsidRPr="00E9791C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F5894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F5894" w:rsidRPr="00D15E6F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894" w:rsidRPr="001E3B1A" w:rsidTr="00321923">
        <w:trPr>
          <w:jc w:val="center"/>
        </w:trPr>
        <w:tc>
          <w:tcPr>
            <w:tcW w:w="890" w:type="dxa"/>
          </w:tcPr>
          <w:p w:rsidR="009F5894" w:rsidRPr="005C16F4" w:rsidRDefault="009F589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F5894" w:rsidRPr="00E9791C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F5894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F5894" w:rsidRPr="00D15E6F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894" w:rsidRPr="001E3B1A" w:rsidTr="00321923">
        <w:trPr>
          <w:jc w:val="center"/>
        </w:trPr>
        <w:tc>
          <w:tcPr>
            <w:tcW w:w="890" w:type="dxa"/>
          </w:tcPr>
          <w:p w:rsidR="009F5894" w:rsidRPr="005C16F4" w:rsidRDefault="009F589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F5894" w:rsidRPr="00E9791C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F5894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F5894" w:rsidRPr="00D15E6F" w:rsidRDefault="009F589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16FC" w:rsidRPr="00D87F87" w:rsidRDefault="00FE16FC" w:rsidP="007D413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87F8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43.01.09 Повар, кондитер</w:t>
      </w:r>
    </w:p>
    <w:p w:rsidR="00FE16FC" w:rsidRDefault="00FE16FC" w:rsidP="00FE1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890"/>
        <w:gridCol w:w="3090"/>
        <w:gridCol w:w="2899"/>
        <w:gridCol w:w="2160"/>
      </w:tblGrid>
      <w:tr w:rsidR="00FE16FC" w:rsidRPr="001E3B1A" w:rsidTr="00321923">
        <w:trPr>
          <w:jc w:val="center"/>
        </w:trPr>
        <w:tc>
          <w:tcPr>
            <w:tcW w:w="890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90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99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160" w:type="dxa"/>
          </w:tcPr>
          <w:p w:rsidR="00FE16FC" w:rsidRPr="00CE3213" w:rsidRDefault="00FE16FC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09169A" w:rsidRPr="001E3B1A" w:rsidTr="00321923">
        <w:trPr>
          <w:jc w:val="center"/>
        </w:trPr>
        <w:tc>
          <w:tcPr>
            <w:tcW w:w="890" w:type="dxa"/>
          </w:tcPr>
          <w:p w:rsidR="0009169A" w:rsidRPr="002D1C6E" w:rsidRDefault="0009169A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09169A" w:rsidRPr="003B54F1" w:rsidRDefault="0009169A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899" w:type="dxa"/>
          </w:tcPr>
          <w:p w:rsidR="0009169A" w:rsidRPr="008D7333" w:rsidRDefault="0009169A" w:rsidP="00321923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9</w:t>
            </w:r>
          </w:p>
        </w:tc>
        <w:tc>
          <w:tcPr>
            <w:tcW w:w="2160" w:type="dxa"/>
          </w:tcPr>
          <w:p w:rsidR="0009169A" w:rsidRPr="007408BE" w:rsidRDefault="0009169A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3C4949" w:rsidRPr="001E3B1A" w:rsidTr="00321923">
        <w:trPr>
          <w:jc w:val="center"/>
        </w:trPr>
        <w:tc>
          <w:tcPr>
            <w:tcW w:w="890" w:type="dxa"/>
          </w:tcPr>
          <w:p w:rsidR="003C4949" w:rsidRPr="002D1C6E" w:rsidRDefault="003C494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3C4949" w:rsidRPr="003B54F1" w:rsidRDefault="003C4949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899" w:type="dxa"/>
          </w:tcPr>
          <w:p w:rsidR="003C4949" w:rsidRDefault="003C4949" w:rsidP="00321923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</w:t>
            </w:r>
          </w:p>
        </w:tc>
        <w:tc>
          <w:tcPr>
            <w:tcW w:w="2160" w:type="dxa"/>
          </w:tcPr>
          <w:p w:rsidR="003C4949" w:rsidRDefault="003C4949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09169A" w:rsidRPr="001E3B1A" w:rsidTr="00321923">
        <w:trPr>
          <w:jc w:val="center"/>
        </w:trPr>
        <w:tc>
          <w:tcPr>
            <w:tcW w:w="890" w:type="dxa"/>
          </w:tcPr>
          <w:p w:rsidR="0009169A" w:rsidRPr="002D1C6E" w:rsidRDefault="0009169A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09169A" w:rsidRPr="003B54F1" w:rsidRDefault="0009169A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899" w:type="dxa"/>
          </w:tcPr>
          <w:p w:rsidR="0009169A" w:rsidRDefault="0009169A" w:rsidP="00321923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5</w:t>
            </w:r>
          </w:p>
        </w:tc>
        <w:tc>
          <w:tcPr>
            <w:tcW w:w="2160" w:type="dxa"/>
          </w:tcPr>
          <w:p w:rsidR="0009169A" w:rsidRDefault="00D86BA6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</w:t>
            </w:r>
            <w:r w:rsidR="000916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99" w:type="dxa"/>
          </w:tcPr>
          <w:p w:rsidR="00205099" w:rsidRPr="008D7333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</w:t>
            </w:r>
          </w:p>
        </w:tc>
        <w:tc>
          <w:tcPr>
            <w:tcW w:w="2160" w:type="dxa"/>
          </w:tcPr>
          <w:p w:rsidR="00205099" w:rsidRPr="007408BE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6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RPr="001E3B1A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1065"/>
                <w:tab w:val="center" w:pos="13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</w:t>
            </w:r>
          </w:p>
        </w:tc>
        <w:tc>
          <w:tcPr>
            <w:tcW w:w="2160" w:type="dxa"/>
          </w:tcPr>
          <w:p w:rsidR="00205099" w:rsidRDefault="0020509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2160" w:type="dxa"/>
          </w:tcPr>
          <w:p w:rsidR="00205099" w:rsidRPr="007408BE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</w:t>
            </w:r>
          </w:p>
        </w:tc>
        <w:tc>
          <w:tcPr>
            <w:tcW w:w="2160" w:type="dxa"/>
          </w:tcPr>
          <w:p w:rsidR="00205099" w:rsidRPr="007408BE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</w:t>
            </w:r>
          </w:p>
        </w:tc>
        <w:tc>
          <w:tcPr>
            <w:tcW w:w="2160" w:type="dxa"/>
          </w:tcPr>
          <w:p w:rsidR="00205099" w:rsidRPr="007408BE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124208" w:rsidTr="00321923">
        <w:trPr>
          <w:jc w:val="center"/>
        </w:trPr>
        <w:tc>
          <w:tcPr>
            <w:tcW w:w="890" w:type="dxa"/>
          </w:tcPr>
          <w:p w:rsidR="00124208" w:rsidRPr="002D1C6E" w:rsidRDefault="00124208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124208" w:rsidRDefault="00124208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899" w:type="dxa"/>
          </w:tcPr>
          <w:p w:rsidR="00124208" w:rsidRDefault="00124208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</w:t>
            </w:r>
          </w:p>
        </w:tc>
        <w:tc>
          <w:tcPr>
            <w:tcW w:w="2160" w:type="dxa"/>
          </w:tcPr>
          <w:p w:rsidR="00124208" w:rsidRDefault="00124208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05099" w:rsidTr="00321923">
        <w:trPr>
          <w:jc w:val="center"/>
        </w:trPr>
        <w:tc>
          <w:tcPr>
            <w:tcW w:w="890" w:type="dxa"/>
          </w:tcPr>
          <w:p w:rsidR="00205099" w:rsidRPr="002D1C6E" w:rsidRDefault="00205099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05099" w:rsidRPr="003B54F1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899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</w:t>
            </w:r>
          </w:p>
        </w:tc>
        <w:tc>
          <w:tcPr>
            <w:tcW w:w="2160" w:type="dxa"/>
          </w:tcPr>
          <w:p w:rsidR="00205099" w:rsidRDefault="0020509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Pr="002D1C6E" w:rsidRDefault="008A12EC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3B54F1" w:rsidRDefault="008A12E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899" w:type="dxa"/>
          </w:tcPr>
          <w:p w:rsidR="008A12EC" w:rsidRDefault="008A12E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0</w:t>
            </w:r>
          </w:p>
        </w:tc>
        <w:tc>
          <w:tcPr>
            <w:tcW w:w="2160" w:type="dxa"/>
          </w:tcPr>
          <w:p w:rsidR="008A12EC" w:rsidRPr="007408BE" w:rsidRDefault="008A12E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Pr="002D1C6E" w:rsidRDefault="008A12EC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3B54F1" w:rsidRDefault="008A12E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899" w:type="dxa"/>
          </w:tcPr>
          <w:p w:rsidR="008A12EC" w:rsidRDefault="008A12E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160" w:type="dxa"/>
          </w:tcPr>
          <w:p w:rsidR="008A12EC" w:rsidRDefault="008A12E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Pr="002D1C6E" w:rsidRDefault="008A12EC" w:rsidP="002D1C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3B54F1" w:rsidRDefault="008A12E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899" w:type="dxa"/>
          </w:tcPr>
          <w:p w:rsidR="008A12EC" w:rsidRDefault="008A12E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160" w:type="dxa"/>
          </w:tcPr>
          <w:p w:rsidR="008A12EC" w:rsidRPr="0015363F" w:rsidRDefault="008A12E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Default="008A12EC" w:rsidP="00424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3B54F1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8A12E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A12EC" w:rsidRPr="007408BE" w:rsidRDefault="008A12EC" w:rsidP="00321923">
            <w:pPr>
              <w:tabs>
                <w:tab w:val="left" w:pos="360"/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Pr="00313F54" w:rsidRDefault="008A12EC" w:rsidP="00424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3B54F1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8A12E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A12EC" w:rsidRPr="007408BE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Pr="00313F54" w:rsidRDefault="008A12EC" w:rsidP="00424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3B54F1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8A12E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A12EC" w:rsidRPr="007408BE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Pr="00313F54" w:rsidRDefault="008A12EC" w:rsidP="00424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E9791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8A12E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A12EC" w:rsidRPr="007408BE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Pr="00313F54" w:rsidRDefault="008A12EC" w:rsidP="00424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E9791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8A12E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A12EC" w:rsidRPr="007408BE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Pr="00313F54" w:rsidRDefault="008A12EC" w:rsidP="00424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E9791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8A12E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A12EC" w:rsidRPr="009824AA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Pr="00313F54" w:rsidRDefault="008A12EC" w:rsidP="00424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E9791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8A12E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A12EC" w:rsidRPr="007408BE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Pr="00313F54" w:rsidRDefault="008A12EC" w:rsidP="008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E9791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8A12E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A12EC" w:rsidRPr="007408BE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12EC" w:rsidTr="00321923">
        <w:trPr>
          <w:jc w:val="center"/>
        </w:trPr>
        <w:tc>
          <w:tcPr>
            <w:tcW w:w="890" w:type="dxa"/>
          </w:tcPr>
          <w:p w:rsidR="008A12EC" w:rsidRPr="00313F54" w:rsidRDefault="008A12EC" w:rsidP="00846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8A12EC" w:rsidRPr="00E9791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8A12EC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8A12EC" w:rsidRPr="007408BE" w:rsidRDefault="008A12E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3DAB" w:rsidRDefault="004E3DAB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8A12EC" w:rsidRDefault="008A12EC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8A12EC" w:rsidRDefault="008A12EC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8A12EC" w:rsidRDefault="008A12EC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8A12EC" w:rsidRDefault="008A12EC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8A12EC" w:rsidRDefault="008A12EC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8A12EC" w:rsidRDefault="008A12EC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65609" w:rsidRDefault="00565609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FE16FC" w:rsidRPr="00D87F87" w:rsidRDefault="00FE16FC" w:rsidP="00FE16FC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87F8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4.01.17 Реставратор строительный</w:t>
      </w:r>
    </w:p>
    <w:p w:rsidR="00FE16FC" w:rsidRDefault="00FE16FC" w:rsidP="00FE1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890"/>
        <w:gridCol w:w="3090"/>
        <w:gridCol w:w="2899"/>
        <w:gridCol w:w="2160"/>
      </w:tblGrid>
      <w:tr w:rsidR="00FE16FC" w:rsidRPr="001E3B1A" w:rsidTr="00321923">
        <w:trPr>
          <w:jc w:val="center"/>
        </w:trPr>
        <w:tc>
          <w:tcPr>
            <w:tcW w:w="890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90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99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160" w:type="dxa"/>
          </w:tcPr>
          <w:p w:rsidR="00FE16FC" w:rsidRPr="00CE3213" w:rsidRDefault="00FE16FC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FE16FC" w:rsidTr="00321923">
        <w:trPr>
          <w:jc w:val="center"/>
        </w:trPr>
        <w:tc>
          <w:tcPr>
            <w:tcW w:w="890" w:type="dxa"/>
          </w:tcPr>
          <w:p w:rsidR="00FE16FC" w:rsidRPr="005C16F4" w:rsidRDefault="00FE16FC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E16FC" w:rsidRPr="003B54F1" w:rsidRDefault="00E85C0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99" w:type="dxa"/>
          </w:tcPr>
          <w:p w:rsidR="00FE16FC" w:rsidRDefault="00E85C0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</w:t>
            </w:r>
            <w:r w:rsidR="004F47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FE16FC" w:rsidRPr="005A2908" w:rsidRDefault="00E85C0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B4A4F" w:rsidTr="00321923">
        <w:trPr>
          <w:jc w:val="center"/>
        </w:trPr>
        <w:tc>
          <w:tcPr>
            <w:tcW w:w="890" w:type="dxa"/>
          </w:tcPr>
          <w:p w:rsidR="009B4A4F" w:rsidRPr="005C16F4" w:rsidRDefault="009B4A4F" w:rsidP="008A1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9B4A4F" w:rsidRPr="003B54F1" w:rsidRDefault="009B4A4F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2899" w:type="dxa"/>
          </w:tcPr>
          <w:p w:rsidR="009B4A4F" w:rsidRDefault="009B4A4F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8</w:t>
            </w:r>
          </w:p>
        </w:tc>
        <w:tc>
          <w:tcPr>
            <w:tcW w:w="2160" w:type="dxa"/>
          </w:tcPr>
          <w:p w:rsidR="009B4A4F" w:rsidRDefault="009B4A4F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B4A4F" w:rsidTr="00321923">
        <w:trPr>
          <w:jc w:val="center"/>
        </w:trPr>
        <w:tc>
          <w:tcPr>
            <w:tcW w:w="890" w:type="dxa"/>
          </w:tcPr>
          <w:p w:rsidR="009B4A4F" w:rsidRPr="005C16F4" w:rsidRDefault="009B4A4F" w:rsidP="008A1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9B4A4F" w:rsidRPr="003B54F1" w:rsidRDefault="009B4A4F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899" w:type="dxa"/>
          </w:tcPr>
          <w:p w:rsidR="009B4A4F" w:rsidRDefault="009B4A4F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6</w:t>
            </w:r>
          </w:p>
        </w:tc>
        <w:tc>
          <w:tcPr>
            <w:tcW w:w="2160" w:type="dxa"/>
          </w:tcPr>
          <w:p w:rsidR="009B4A4F" w:rsidRDefault="009B4A4F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B4A4F" w:rsidTr="00321923">
        <w:trPr>
          <w:jc w:val="center"/>
        </w:trPr>
        <w:tc>
          <w:tcPr>
            <w:tcW w:w="890" w:type="dxa"/>
          </w:tcPr>
          <w:p w:rsidR="009B4A4F" w:rsidRPr="005C16F4" w:rsidRDefault="009B4A4F" w:rsidP="008A1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9B4A4F" w:rsidRPr="003B54F1" w:rsidRDefault="009B4A4F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899" w:type="dxa"/>
          </w:tcPr>
          <w:p w:rsidR="009B4A4F" w:rsidRDefault="009B4A4F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</w:t>
            </w:r>
          </w:p>
        </w:tc>
        <w:tc>
          <w:tcPr>
            <w:tcW w:w="2160" w:type="dxa"/>
          </w:tcPr>
          <w:p w:rsidR="009B4A4F" w:rsidRDefault="009B4A4F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B0311C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D413C" w:rsidTr="00321923">
        <w:trPr>
          <w:jc w:val="center"/>
        </w:trPr>
        <w:tc>
          <w:tcPr>
            <w:tcW w:w="890" w:type="dxa"/>
          </w:tcPr>
          <w:p w:rsidR="007D413C" w:rsidRDefault="00B0311C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7D413C" w:rsidRPr="003B54F1" w:rsidRDefault="007D413C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899" w:type="dxa"/>
          </w:tcPr>
          <w:p w:rsidR="007D413C" w:rsidRDefault="007D413C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</w:t>
            </w:r>
          </w:p>
        </w:tc>
        <w:tc>
          <w:tcPr>
            <w:tcW w:w="2160" w:type="dxa"/>
          </w:tcPr>
          <w:p w:rsidR="007D413C" w:rsidRDefault="007D413C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B0311C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B0311C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160" w:type="dxa"/>
          </w:tcPr>
          <w:p w:rsidR="00254551" w:rsidRPr="005A2908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F73AA4" w:rsidTr="00321923">
        <w:trPr>
          <w:jc w:val="center"/>
        </w:trPr>
        <w:tc>
          <w:tcPr>
            <w:tcW w:w="890" w:type="dxa"/>
          </w:tcPr>
          <w:p w:rsidR="00F73AA4" w:rsidRDefault="00F73AA4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:rsidR="00F73AA4" w:rsidRPr="003B54F1" w:rsidRDefault="00F73AA4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899" w:type="dxa"/>
          </w:tcPr>
          <w:p w:rsidR="00F73AA4" w:rsidRDefault="00F73AA4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160" w:type="dxa"/>
          </w:tcPr>
          <w:p w:rsidR="00F73AA4" w:rsidRDefault="00F73AA4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B0311C" w:rsidTr="00321923">
        <w:trPr>
          <w:jc w:val="center"/>
        </w:trPr>
        <w:tc>
          <w:tcPr>
            <w:tcW w:w="890" w:type="dxa"/>
          </w:tcPr>
          <w:p w:rsidR="00B0311C" w:rsidRDefault="00F73AA4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90" w:type="dxa"/>
          </w:tcPr>
          <w:p w:rsidR="00B0311C" w:rsidRPr="003B54F1" w:rsidRDefault="00B0311C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2899" w:type="dxa"/>
          </w:tcPr>
          <w:p w:rsidR="00B0311C" w:rsidRDefault="00B0311C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</w:t>
            </w:r>
          </w:p>
        </w:tc>
        <w:tc>
          <w:tcPr>
            <w:tcW w:w="2160" w:type="dxa"/>
          </w:tcPr>
          <w:p w:rsidR="00B0311C" w:rsidRDefault="00B0311C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DD64E2" w:rsidTr="00321923">
        <w:trPr>
          <w:jc w:val="center"/>
        </w:trPr>
        <w:tc>
          <w:tcPr>
            <w:tcW w:w="890" w:type="dxa"/>
          </w:tcPr>
          <w:p w:rsidR="00DD64E2" w:rsidRDefault="00DD64E2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DD64E2" w:rsidRDefault="00DD64E2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899" w:type="dxa"/>
          </w:tcPr>
          <w:p w:rsidR="00DD64E2" w:rsidRDefault="00DD64E2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</w:t>
            </w:r>
          </w:p>
        </w:tc>
        <w:tc>
          <w:tcPr>
            <w:tcW w:w="2160" w:type="dxa"/>
          </w:tcPr>
          <w:p w:rsidR="00DD64E2" w:rsidRDefault="00DD64E2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Default="007D413C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1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4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F73AA4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DD64E2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DD64E2" w:rsidTr="00CC6FCD">
        <w:trPr>
          <w:trHeight w:val="88"/>
          <w:jc w:val="center"/>
        </w:trPr>
        <w:tc>
          <w:tcPr>
            <w:tcW w:w="890" w:type="dxa"/>
          </w:tcPr>
          <w:p w:rsidR="00DD64E2" w:rsidRDefault="00DD64E2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3E8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DD64E2" w:rsidRDefault="00DD64E2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99" w:type="dxa"/>
          </w:tcPr>
          <w:p w:rsidR="00DD64E2" w:rsidRDefault="00DD64E2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</w:t>
            </w:r>
          </w:p>
        </w:tc>
        <w:tc>
          <w:tcPr>
            <w:tcW w:w="2160" w:type="dxa"/>
          </w:tcPr>
          <w:p w:rsidR="00DD64E2" w:rsidRDefault="00DD64E2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3E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3E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254551" w:rsidRPr="00771B76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3E8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254551" w:rsidRPr="00771B76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3E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3E8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7D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3E8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8C3E8C" w:rsidP="008C3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090" w:type="dxa"/>
          </w:tcPr>
          <w:p w:rsidR="00254551" w:rsidRPr="003B54F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899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</w:t>
            </w:r>
          </w:p>
        </w:tc>
        <w:tc>
          <w:tcPr>
            <w:tcW w:w="2160" w:type="dxa"/>
          </w:tcPr>
          <w:p w:rsidR="00254551" w:rsidRDefault="00254551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570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54551" w:rsidRPr="003B54F1" w:rsidRDefault="00254551" w:rsidP="007D413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254551" w:rsidRDefault="00254551" w:rsidP="007D413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254551" w:rsidRDefault="00254551" w:rsidP="007D413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8A1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54551" w:rsidRPr="003B54F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8A1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54551" w:rsidRPr="003B54F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B36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54551" w:rsidRPr="003B54F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56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54551" w:rsidRPr="00031588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78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54551" w:rsidRPr="00031588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397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54551" w:rsidRPr="00031588" w:rsidRDefault="00254551" w:rsidP="00321923">
            <w:pPr>
              <w:tabs>
                <w:tab w:val="left" w:pos="1995"/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254551" w:rsidRDefault="00254551" w:rsidP="00321923">
            <w:pPr>
              <w:tabs>
                <w:tab w:val="left" w:pos="2145"/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254551" w:rsidRDefault="00254551" w:rsidP="00321923">
            <w:pPr>
              <w:tabs>
                <w:tab w:val="left" w:pos="2145"/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397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54551" w:rsidRPr="00031588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551" w:rsidTr="00321923">
        <w:trPr>
          <w:jc w:val="center"/>
        </w:trPr>
        <w:tc>
          <w:tcPr>
            <w:tcW w:w="890" w:type="dxa"/>
          </w:tcPr>
          <w:p w:rsidR="00254551" w:rsidRPr="005C16F4" w:rsidRDefault="00254551" w:rsidP="00F96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254551" w:rsidRPr="00031588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254551" w:rsidRDefault="002545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1923" w:rsidRDefault="000C313B" w:rsidP="00B0311C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15.01.05 </w:t>
      </w:r>
      <w:r w:rsidR="00321923" w:rsidRPr="003219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варщик (ручной частично механизированной сварки</w:t>
      </w:r>
      <w:r w:rsidR="0039011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321923" w:rsidRPr="0032192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наплавки)</w:t>
      </w:r>
    </w:p>
    <w:p w:rsidR="00321923" w:rsidRDefault="00321923" w:rsidP="00FE16FC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/>
      </w:tblPr>
      <w:tblGrid>
        <w:gridCol w:w="890"/>
        <w:gridCol w:w="3090"/>
        <w:gridCol w:w="2899"/>
        <w:gridCol w:w="2160"/>
      </w:tblGrid>
      <w:tr w:rsidR="00321923" w:rsidRPr="001E3B1A" w:rsidTr="00321923">
        <w:trPr>
          <w:jc w:val="center"/>
        </w:trPr>
        <w:tc>
          <w:tcPr>
            <w:tcW w:w="890" w:type="dxa"/>
          </w:tcPr>
          <w:p w:rsidR="00321923" w:rsidRPr="00CE3213" w:rsidRDefault="00321923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90" w:type="dxa"/>
          </w:tcPr>
          <w:p w:rsidR="00321923" w:rsidRPr="00CE3213" w:rsidRDefault="00321923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99" w:type="dxa"/>
          </w:tcPr>
          <w:p w:rsidR="00321923" w:rsidRPr="00CE3213" w:rsidRDefault="00321923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160" w:type="dxa"/>
          </w:tcPr>
          <w:p w:rsidR="00321923" w:rsidRPr="00CE3213" w:rsidRDefault="00321923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600D5B" w:rsidTr="00321923">
        <w:trPr>
          <w:jc w:val="center"/>
        </w:trPr>
        <w:tc>
          <w:tcPr>
            <w:tcW w:w="890" w:type="dxa"/>
          </w:tcPr>
          <w:p w:rsidR="00600D5B" w:rsidRPr="005C16F4" w:rsidRDefault="00600D5B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600D5B" w:rsidRPr="003B54F1" w:rsidRDefault="00920B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99" w:type="dxa"/>
          </w:tcPr>
          <w:p w:rsidR="00600D5B" w:rsidRDefault="00920B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</w:t>
            </w:r>
          </w:p>
        </w:tc>
        <w:tc>
          <w:tcPr>
            <w:tcW w:w="2160" w:type="dxa"/>
          </w:tcPr>
          <w:p w:rsidR="00600D5B" w:rsidRPr="005A2908" w:rsidRDefault="00920B51" w:rsidP="00DE7A9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D7CFD" w:rsidTr="00321923">
        <w:trPr>
          <w:jc w:val="center"/>
        </w:trPr>
        <w:tc>
          <w:tcPr>
            <w:tcW w:w="890" w:type="dxa"/>
          </w:tcPr>
          <w:p w:rsidR="009D7CFD" w:rsidRPr="005C16F4" w:rsidRDefault="009D7CFD" w:rsidP="009D7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9D7CFD" w:rsidRPr="003B54F1" w:rsidRDefault="009D7CFD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899" w:type="dxa"/>
          </w:tcPr>
          <w:p w:rsidR="009D7CFD" w:rsidRDefault="009D7CFD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</w:t>
            </w:r>
          </w:p>
        </w:tc>
        <w:tc>
          <w:tcPr>
            <w:tcW w:w="2160" w:type="dxa"/>
          </w:tcPr>
          <w:p w:rsidR="009D7CFD" w:rsidRDefault="009D7CFD" w:rsidP="00DE7A90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D7CFD" w:rsidTr="00321923">
        <w:trPr>
          <w:jc w:val="center"/>
        </w:trPr>
        <w:tc>
          <w:tcPr>
            <w:tcW w:w="890" w:type="dxa"/>
          </w:tcPr>
          <w:p w:rsidR="009D7CFD" w:rsidRPr="005C16F4" w:rsidRDefault="009D7CFD" w:rsidP="009D7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9D7CFD" w:rsidRPr="003B54F1" w:rsidRDefault="009D7CFD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99" w:type="dxa"/>
          </w:tcPr>
          <w:p w:rsidR="009D7CFD" w:rsidRDefault="009D7CFD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  <w:tc>
          <w:tcPr>
            <w:tcW w:w="2160" w:type="dxa"/>
          </w:tcPr>
          <w:p w:rsidR="009D7CFD" w:rsidRDefault="00471E3B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5C16F4" w:rsidRDefault="007716D3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7716D3" w:rsidRPr="003B54F1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899" w:type="dxa"/>
          </w:tcPr>
          <w:p w:rsidR="007716D3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  <w:tc>
          <w:tcPr>
            <w:tcW w:w="2160" w:type="dxa"/>
          </w:tcPr>
          <w:p w:rsidR="007716D3" w:rsidRDefault="000A5195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5C16F4" w:rsidRDefault="007716D3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7716D3" w:rsidRPr="003B54F1" w:rsidRDefault="002E3558" w:rsidP="002E3558">
            <w:pPr>
              <w:tabs>
                <w:tab w:val="center" w:pos="1437"/>
                <w:tab w:val="right" w:pos="2874"/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716D3" w:rsidRPr="003B54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99" w:type="dxa"/>
          </w:tcPr>
          <w:p w:rsidR="007716D3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</w:t>
            </w:r>
          </w:p>
        </w:tc>
        <w:tc>
          <w:tcPr>
            <w:tcW w:w="2160" w:type="dxa"/>
          </w:tcPr>
          <w:p w:rsidR="007716D3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E3558" w:rsidTr="00321923">
        <w:trPr>
          <w:jc w:val="center"/>
        </w:trPr>
        <w:tc>
          <w:tcPr>
            <w:tcW w:w="890" w:type="dxa"/>
          </w:tcPr>
          <w:p w:rsidR="002E3558" w:rsidRPr="005C16F4" w:rsidRDefault="002E3558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2E3558" w:rsidRDefault="002E3558" w:rsidP="002E3558">
            <w:pPr>
              <w:tabs>
                <w:tab w:val="center" w:pos="1437"/>
                <w:tab w:val="right" w:pos="2874"/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899" w:type="dxa"/>
          </w:tcPr>
          <w:p w:rsidR="002E3558" w:rsidRDefault="002E3558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</w:t>
            </w:r>
          </w:p>
        </w:tc>
        <w:tc>
          <w:tcPr>
            <w:tcW w:w="2160" w:type="dxa"/>
          </w:tcPr>
          <w:p w:rsidR="002E3558" w:rsidRDefault="002E3558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5C16F4" w:rsidRDefault="002E3558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7716D3" w:rsidRPr="003B54F1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899" w:type="dxa"/>
          </w:tcPr>
          <w:p w:rsidR="007716D3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</w:t>
            </w:r>
          </w:p>
        </w:tc>
        <w:tc>
          <w:tcPr>
            <w:tcW w:w="2160" w:type="dxa"/>
          </w:tcPr>
          <w:p w:rsidR="007716D3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5C16F4" w:rsidRDefault="002E3558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:rsidR="007716D3" w:rsidRPr="003B54F1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899" w:type="dxa"/>
          </w:tcPr>
          <w:p w:rsidR="007716D3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</w:t>
            </w:r>
          </w:p>
        </w:tc>
        <w:tc>
          <w:tcPr>
            <w:tcW w:w="2160" w:type="dxa"/>
          </w:tcPr>
          <w:p w:rsidR="007716D3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5C16F4" w:rsidRDefault="002E3558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:rsidR="007716D3" w:rsidRPr="003B54F1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99" w:type="dxa"/>
          </w:tcPr>
          <w:p w:rsidR="007716D3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160" w:type="dxa"/>
          </w:tcPr>
          <w:p w:rsidR="007716D3" w:rsidRDefault="007716D3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5C16F4" w:rsidRDefault="002E3558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90" w:type="dxa"/>
          </w:tcPr>
          <w:p w:rsidR="007716D3" w:rsidRPr="003B54F1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9" w:type="dxa"/>
          </w:tcPr>
          <w:p w:rsidR="007716D3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</w:t>
            </w:r>
          </w:p>
        </w:tc>
        <w:tc>
          <w:tcPr>
            <w:tcW w:w="2160" w:type="dxa"/>
          </w:tcPr>
          <w:p w:rsidR="007716D3" w:rsidRPr="005A2908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5C16F4" w:rsidRDefault="007716D3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7716D3" w:rsidRPr="003B54F1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9" w:type="dxa"/>
          </w:tcPr>
          <w:p w:rsidR="007716D3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</w:t>
            </w:r>
          </w:p>
        </w:tc>
        <w:tc>
          <w:tcPr>
            <w:tcW w:w="2160" w:type="dxa"/>
          </w:tcPr>
          <w:p w:rsidR="007716D3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5C16F4" w:rsidRDefault="007716D3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7716D3" w:rsidRPr="003B54F1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899" w:type="dxa"/>
          </w:tcPr>
          <w:p w:rsidR="007716D3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</w:t>
            </w:r>
          </w:p>
        </w:tc>
        <w:tc>
          <w:tcPr>
            <w:tcW w:w="2160" w:type="dxa"/>
          </w:tcPr>
          <w:p w:rsidR="007716D3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5C16F4" w:rsidRDefault="007716D3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7716D3" w:rsidRPr="003B54F1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99" w:type="dxa"/>
          </w:tcPr>
          <w:p w:rsidR="007716D3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2160" w:type="dxa"/>
          </w:tcPr>
          <w:p w:rsidR="007716D3" w:rsidRPr="005A2908" w:rsidRDefault="00B94871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5C16F4" w:rsidRDefault="007716D3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7716D3" w:rsidRPr="003B54F1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899" w:type="dxa"/>
          </w:tcPr>
          <w:p w:rsidR="007716D3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2160" w:type="dxa"/>
          </w:tcPr>
          <w:p w:rsidR="007716D3" w:rsidRDefault="007716D3" w:rsidP="00E46D9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E3558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</w:t>
            </w:r>
          </w:p>
        </w:tc>
        <w:tc>
          <w:tcPr>
            <w:tcW w:w="2160" w:type="dxa"/>
          </w:tcPr>
          <w:p w:rsidR="00230D1D" w:rsidRDefault="00A63D71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</w:t>
            </w:r>
            <w:r w:rsidR="008A1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</w:t>
            </w:r>
          </w:p>
        </w:tc>
        <w:tc>
          <w:tcPr>
            <w:tcW w:w="2160" w:type="dxa"/>
          </w:tcPr>
          <w:p w:rsidR="00230D1D" w:rsidRPr="005A2908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6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6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6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E3558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0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1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5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230D1D" w:rsidTr="00321923">
        <w:trPr>
          <w:jc w:val="center"/>
        </w:trPr>
        <w:tc>
          <w:tcPr>
            <w:tcW w:w="890" w:type="dxa"/>
          </w:tcPr>
          <w:p w:rsidR="00230D1D" w:rsidRPr="005C16F4" w:rsidRDefault="00230D1D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E355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:rsidR="00230D1D" w:rsidRPr="003B54F1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99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0</w:t>
            </w:r>
          </w:p>
        </w:tc>
        <w:tc>
          <w:tcPr>
            <w:tcW w:w="2160" w:type="dxa"/>
          </w:tcPr>
          <w:p w:rsidR="00230D1D" w:rsidRDefault="00230D1D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</w:tbl>
    <w:p w:rsidR="00F73AA4" w:rsidRDefault="00F73AA4" w:rsidP="00FE16FC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E16FC" w:rsidRPr="00837093" w:rsidRDefault="00FE16FC" w:rsidP="00FE16FC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37093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По программам подготовки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специалистов среднего звена</w:t>
      </w:r>
    </w:p>
    <w:p w:rsidR="00FE16FC" w:rsidRDefault="00FE16FC" w:rsidP="00FE16FC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37093">
        <w:rPr>
          <w:rFonts w:ascii="Times New Roman" w:hAnsi="Times New Roman" w:cs="Times New Roman"/>
          <w:b/>
          <w:color w:val="00B0F0"/>
          <w:sz w:val="28"/>
          <w:szCs w:val="28"/>
        </w:rPr>
        <w:t>(бюджетная основа, очная форма обучения)</w:t>
      </w:r>
    </w:p>
    <w:p w:rsidR="00FE16FC" w:rsidRPr="0055243C" w:rsidRDefault="00FE16FC" w:rsidP="00FE16F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524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3.02.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4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О и ремонт автомобильного транспорта (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юджетная</w:t>
      </w:r>
      <w:r w:rsidRPr="005524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основа, очная форма обучения)</w:t>
      </w:r>
    </w:p>
    <w:tbl>
      <w:tblPr>
        <w:tblStyle w:val="a3"/>
        <w:tblW w:w="0" w:type="auto"/>
        <w:jc w:val="center"/>
        <w:tblLook w:val="04A0"/>
      </w:tblPr>
      <w:tblGrid>
        <w:gridCol w:w="890"/>
        <w:gridCol w:w="3090"/>
        <w:gridCol w:w="2899"/>
        <w:gridCol w:w="2160"/>
      </w:tblGrid>
      <w:tr w:rsidR="00FE16FC" w:rsidRPr="00CE3213" w:rsidTr="00321923">
        <w:trPr>
          <w:jc w:val="center"/>
        </w:trPr>
        <w:tc>
          <w:tcPr>
            <w:tcW w:w="890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90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99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160" w:type="dxa"/>
          </w:tcPr>
          <w:p w:rsidR="00FE16FC" w:rsidRPr="00CE3213" w:rsidRDefault="00FE16FC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DA4EDC" w:rsidRPr="005A2908" w:rsidTr="00321923">
        <w:trPr>
          <w:jc w:val="center"/>
        </w:trPr>
        <w:tc>
          <w:tcPr>
            <w:tcW w:w="890" w:type="dxa"/>
          </w:tcPr>
          <w:p w:rsidR="00DA4EDC" w:rsidRPr="007C77D7" w:rsidRDefault="00DA4EDC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DA4EDC" w:rsidRPr="00A34656" w:rsidRDefault="00DA4ED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99" w:type="dxa"/>
          </w:tcPr>
          <w:p w:rsidR="00DA4EDC" w:rsidRDefault="00DA4ED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</w:t>
            </w:r>
          </w:p>
        </w:tc>
        <w:tc>
          <w:tcPr>
            <w:tcW w:w="2160" w:type="dxa"/>
          </w:tcPr>
          <w:p w:rsidR="00DA4EDC" w:rsidRPr="005A2908" w:rsidRDefault="00DA4ED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DA4EDC" w:rsidTr="00321923">
        <w:trPr>
          <w:jc w:val="center"/>
        </w:trPr>
        <w:tc>
          <w:tcPr>
            <w:tcW w:w="890" w:type="dxa"/>
          </w:tcPr>
          <w:p w:rsidR="00DA4EDC" w:rsidRPr="007C77D7" w:rsidRDefault="00DA4EDC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DA4EDC" w:rsidRPr="00A34656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99" w:type="dxa"/>
          </w:tcPr>
          <w:p w:rsidR="00DA4EDC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</w:t>
            </w:r>
          </w:p>
        </w:tc>
        <w:tc>
          <w:tcPr>
            <w:tcW w:w="2160" w:type="dxa"/>
          </w:tcPr>
          <w:p w:rsidR="00DA4EDC" w:rsidRPr="005A2908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DA4EDC" w:rsidTr="00321923">
        <w:trPr>
          <w:jc w:val="center"/>
        </w:trPr>
        <w:tc>
          <w:tcPr>
            <w:tcW w:w="890" w:type="dxa"/>
          </w:tcPr>
          <w:p w:rsidR="00DA4EDC" w:rsidRPr="007C77D7" w:rsidRDefault="00DA4EDC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DA4EDC" w:rsidRPr="00A34656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899" w:type="dxa"/>
          </w:tcPr>
          <w:p w:rsidR="00DA4EDC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</w:t>
            </w:r>
          </w:p>
        </w:tc>
        <w:tc>
          <w:tcPr>
            <w:tcW w:w="2160" w:type="dxa"/>
          </w:tcPr>
          <w:p w:rsidR="00DA4EDC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DA4EDC" w:rsidTr="00321923">
        <w:trPr>
          <w:jc w:val="center"/>
        </w:trPr>
        <w:tc>
          <w:tcPr>
            <w:tcW w:w="890" w:type="dxa"/>
          </w:tcPr>
          <w:p w:rsidR="00DA4EDC" w:rsidRPr="007C77D7" w:rsidRDefault="00DA4EDC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DA4EDC" w:rsidRPr="00A34656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9" w:type="dxa"/>
          </w:tcPr>
          <w:p w:rsidR="00DA4EDC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</w:t>
            </w:r>
          </w:p>
        </w:tc>
        <w:tc>
          <w:tcPr>
            <w:tcW w:w="2160" w:type="dxa"/>
          </w:tcPr>
          <w:p w:rsidR="00DA4EDC" w:rsidRPr="005A2908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DA4EDC" w:rsidTr="00321923">
        <w:trPr>
          <w:jc w:val="center"/>
        </w:trPr>
        <w:tc>
          <w:tcPr>
            <w:tcW w:w="890" w:type="dxa"/>
          </w:tcPr>
          <w:p w:rsidR="00DA4EDC" w:rsidRPr="007C77D7" w:rsidRDefault="00DA4EDC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DA4EDC" w:rsidRPr="00A34656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99" w:type="dxa"/>
          </w:tcPr>
          <w:p w:rsidR="00DA4EDC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</w:t>
            </w:r>
          </w:p>
        </w:tc>
        <w:tc>
          <w:tcPr>
            <w:tcW w:w="2160" w:type="dxa"/>
          </w:tcPr>
          <w:p w:rsidR="00DA4EDC" w:rsidRDefault="00DA4EDC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B3658A" w:rsidTr="00321923">
        <w:trPr>
          <w:jc w:val="center"/>
        </w:trPr>
        <w:tc>
          <w:tcPr>
            <w:tcW w:w="890" w:type="dxa"/>
          </w:tcPr>
          <w:p w:rsidR="00B3658A" w:rsidRPr="007C77D7" w:rsidRDefault="00B3658A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B3658A" w:rsidRPr="00A34656" w:rsidRDefault="00B3658A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899" w:type="dxa"/>
          </w:tcPr>
          <w:p w:rsidR="00B3658A" w:rsidRDefault="00B3658A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</w:t>
            </w:r>
          </w:p>
        </w:tc>
        <w:tc>
          <w:tcPr>
            <w:tcW w:w="2160" w:type="dxa"/>
          </w:tcPr>
          <w:p w:rsidR="00B3658A" w:rsidRDefault="00B3658A" w:rsidP="00D33B9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54677" w:rsidTr="00321923">
        <w:trPr>
          <w:jc w:val="center"/>
        </w:trPr>
        <w:tc>
          <w:tcPr>
            <w:tcW w:w="890" w:type="dxa"/>
          </w:tcPr>
          <w:p w:rsidR="00754677" w:rsidRPr="007C77D7" w:rsidRDefault="00754677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54677" w:rsidRPr="00A34656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899" w:type="dxa"/>
          </w:tcPr>
          <w:p w:rsidR="00754677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160" w:type="dxa"/>
          </w:tcPr>
          <w:p w:rsidR="00754677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54677" w:rsidTr="00321923">
        <w:trPr>
          <w:jc w:val="center"/>
        </w:trPr>
        <w:tc>
          <w:tcPr>
            <w:tcW w:w="890" w:type="dxa"/>
          </w:tcPr>
          <w:p w:rsidR="00754677" w:rsidRPr="007C77D7" w:rsidRDefault="00754677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54677" w:rsidRPr="00A34656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99" w:type="dxa"/>
          </w:tcPr>
          <w:p w:rsidR="00754677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</w:t>
            </w:r>
          </w:p>
        </w:tc>
        <w:tc>
          <w:tcPr>
            <w:tcW w:w="2160" w:type="dxa"/>
          </w:tcPr>
          <w:p w:rsidR="00754677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54677" w:rsidTr="00321923">
        <w:trPr>
          <w:jc w:val="center"/>
        </w:trPr>
        <w:tc>
          <w:tcPr>
            <w:tcW w:w="890" w:type="dxa"/>
          </w:tcPr>
          <w:p w:rsidR="00754677" w:rsidRPr="007C77D7" w:rsidRDefault="00754677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54677" w:rsidRPr="00A34656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9" w:type="dxa"/>
          </w:tcPr>
          <w:p w:rsidR="00754677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</w:t>
            </w:r>
          </w:p>
        </w:tc>
        <w:tc>
          <w:tcPr>
            <w:tcW w:w="2160" w:type="dxa"/>
          </w:tcPr>
          <w:p w:rsidR="00754677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54677" w:rsidTr="00321923">
        <w:trPr>
          <w:jc w:val="center"/>
        </w:trPr>
        <w:tc>
          <w:tcPr>
            <w:tcW w:w="890" w:type="dxa"/>
          </w:tcPr>
          <w:p w:rsidR="00754677" w:rsidRPr="007C77D7" w:rsidRDefault="00754677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54677" w:rsidRPr="00A34656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899" w:type="dxa"/>
          </w:tcPr>
          <w:p w:rsidR="00754677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</w:t>
            </w:r>
          </w:p>
        </w:tc>
        <w:tc>
          <w:tcPr>
            <w:tcW w:w="2160" w:type="dxa"/>
          </w:tcPr>
          <w:p w:rsidR="00754677" w:rsidRDefault="00754677" w:rsidP="00A34656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7C77D7" w:rsidRDefault="007716D3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716D3" w:rsidRPr="00A34656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899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160" w:type="dxa"/>
          </w:tcPr>
          <w:p w:rsidR="007716D3" w:rsidRDefault="004E5478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</w:t>
            </w:r>
            <w:r w:rsidR="00B365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7C77D7" w:rsidRDefault="007716D3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716D3" w:rsidRPr="00A34656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99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160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7C77D7" w:rsidRDefault="007716D3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716D3" w:rsidRPr="00A34656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899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160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7C77D7" w:rsidRDefault="007716D3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716D3" w:rsidRPr="00A34656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99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160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7C77D7" w:rsidRDefault="007716D3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716D3" w:rsidRPr="00A34656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899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160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7C77D7" w:rsidRDefault="007716D3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716D3" w:rsidRPr="00A34656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899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</w:t>
            </w:r>
          </w:p>
        </w:tc>
        <w:tc>
          <w:tcPr>
            <w:tcW w:w="2160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7C77D7" w:rsidRDefault="007716D3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716D3" w:rsidRPr="00A34656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99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</w:t>
            </w:r>
          </w:p>
        </w:tc>
        <w:tc>
          <w:tcPr>
            <w:tcW w:w="2160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716D3" w:rsidTr="00321923">
        <w:trPr>
          <w:jc w:val="center"/>
        </w:trPr>
        <w:tc>
          <w:tcPr>
            <w:tcW w:w="890" w:type="dxa"/>
          </w:tcPr>
          <w:p w:rsidR="007716D3" w:rsidRPr="007C77D7" w:rsidRDefault="007716D3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7716D3" w:rsidRPr="00A34656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899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</w:t>
            </w:r>
          </w:p>
        </w:tc>
        <w:tc>
          <w:tcPr>
            <w:tcW w:w="2160" w:type="dxa"/>
          </w:tcPr>
          <w:p w:rsidR="007716D3" w:rsidRDefault="007716D3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5478" w:rsidTr="009D60DE">
        <w:trPr>
          <w:trHeight w:val="70"/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5478" w:rsidTr="009D60DE">
        <w:trPr>
          <w:trHeight w:val="70"/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899" w:type="dxa"/>
          </w:tcPr>
          <w:p w:rsidR="004E5478" w:rsidRPr="00062C82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9D60DE">
        <w:trPr>
          <w:trHeight w:val="70"/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</w:t>
            </w:r>
          </w:p>
        </w:tc>
        <w:tc>
          <w:tcPr>
            <w:tcW w:w="2160" w:type="dxa"/>
          </w:tcPr>
          <w:p w:rsidR="004E5478" w:rsidRDefault="00811989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9" w:type="dxa"/>
          </w:tcPr>
          <w:p w:rsidR="004E5478" w:rsidRPr="00062C82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4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C7792D" w:rsidTr="00321923">
        <w:trPr>
          <w:jc w:val="center"/>
        </w:trPr>
        <w:tc>
          <w:tcPr>
            <w:tcW w:w="890" w:type="dxa"/>
          </w:tcPr>
          <w:p w:rsidR="00C7792D" w:rsidRPr="007C77D7" w:rsidRDefault="00C7792D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C7792D" w:rsidRPr="00A34656" w:rsidRDefault="00C7792D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899" w:type="dxa"/>
          </w:tcPr>
          <w:p w:rsidR="00C7792D" w:rsidRDefault="00C7792D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</w:t>
            </w:r>
          </w:p>
        </w:tc>
        <w:tc>
          <w:tcPr>
            <w:tcW w:w="2160" w:type="dxa"/>
          </w:tcPr>
          <w:p w:rsidR="00C7792D" w:rsidRDefault="00C7792D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5478" w:rsidTr="00321923">
        <w:trPr>
          <w:jc w:val="center"/>
        </w:trPr>
        <w:tc>
          <w:tcPr>
            <w:tcW w:w="890" w:type="dxa"/>
          </w:tcPr>
          <w:p w:rsidR="004E5478" w:rsidRPr="007C77D7" w:rsidRDefault="004E5478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4E5478" w:rsidRPr="00A34656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899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</w:t>
            </w:r>
          </w:p>
        </w:tc>
        <w:tc>
          <w:tcPr>
            <w:tcW w:w="2160" w:type="dxa"/>
          </w:tcPr>
          <w:p w:rsidR="004E5478" w:rsidRDefault="004E547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8277CA" w:rsidTr="00321923">
        <w:trPr>
          <w:jc w:val="center"/>
        </w:trPr>
        <w:tc>
          <w:tcPr>
            <w:tcW w:w="890" w:type="dxa"/>
          </w:tcPr>
          <w:p w:rsidR="008277CA" w:rsidRPr="007C77D7" w:rsidRDefault="008277CA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8277CA" w:rsidRPr="00A34656" w:rsidRDefault="008277CA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899" w:type="dxa"/>
          </w:tcPr>
          <w:p w:rsidR="008277CA" w:rsidRDefault="008277CA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</w:t>
            </w:r>
          </w:p>
        </w:tc>
        <w:tc>
          <w:tcPr>
            <w:tcW w:w="2160" w:type="dxa"/>
          </w:tcPr>
          <w:p w:rsidR="008277CA" w:rsidRDefault="008277CA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</w:t>
            </w: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3</w:t>
            </w: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</w:t>
            </w: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</w:t>
            </w: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</w:t>
            </w: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</w:t>
            </w: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</w:t>
            </w: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</w:t>
            </w: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7C77D7" w:rsidRDefault="0099041E" w:rsidP="007C77D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E46D9E" w:rsidRDefault="0099041E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E46D9E" w:rsidRDefault="0099041E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A34656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E46D9E" w:rsidRDefault="0099041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1915CA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CE3213" w:rsidRDefault="0099041E" w:rsidP="00A3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1915CA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CE3213" w:rsidRDefault="0099041E" w:rsidP="00A3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1915CA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CE3213" w:rsidRDefault="0099041E" w:rsidP="00A3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CE3213" w:rsidRDefault="0099041E" w:rsidP="00993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Default="0099041E" w:rsidP="00D33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031588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CE3213" w:rsidRDefault="0099041E" w:rsidP="00D33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CE3213" w:rsidRDefault="0099041E" w:rsidP="00D33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031588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Tr="00321923">
        <w:trPr>
          <w:jc w:val="center"/>
        </w:trPr>
        <w:tc>
          <w:tcPr>
            <w:tcW w:w="890" w:type="dxa"/>
          </w:tcPr>
          <w:p w:rsidR="0099041E" w:rsidRPr="00CE3213" w:rsidRDefault="0099041E" w:rsidP="00D33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031588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Pr="004173D8" w:rsidRDefault="0099041E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041E" w:rsidRPr="004173D8" w:rsidTr="00321923">
        <w:trPr>
          <w:jc w:val="center"/>
        </w:trPr>
        <w:tc>
          <w:tcPr>
            <w:tcW w:w="890" w:type="dxa"/>
          </w:tcPr>
          <w:p w:rsidR="0099041E" w:rsidRPr="00CE3213" w:rsidRDefault="0099041E" w:rsidP="0092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99041E" w:rsidRPr="00031588" w:rsidRDefault="0099041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99041E" w:rsidRDefault="0099041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99041E" w:rsidRPr="004173D8" w:rsidRDefault="0099041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7E92" w:rsidRDefault="00E97E92" w:rsidP="00B031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E16FC" w:rsidRPr="0055243C" w:rsidRDefault="00FE16FC" w:rsidP="00B031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524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23.02.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4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О и ремонт автомобильного транспорта (договорная основа, очная форма обучения)</w:t>
      </w:r>
    </w:p>
    <w:tbl>
      <w:tblPr>
        <w:tblStyle w:val="a3"/>
        <w:tblW w:w="0" w:type="auto"/>
        <w:jc w:val="center"/>
        <w:tblLook w:val="04A0"/>
      </w:tblPr>
      <w:tblGrid>
        <w:gridCol w:w="890"/>
        <w:gridCol w:w="3090"/>
        <w:gridCol w:w="2899"/>
        <w:gridCol w:w="2160"/>
      </w:tblGrid>
      <w:tr w:rsidR="00FE16FC" w:rsidRPr="00CE3213" w:rsidTr="00321923">
        <w:trPr>
          <w:jc w:val="center"/>
        </w:trPr>
        <w:tc>
          <w:tcPr>
            <w:tcW w:w="890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90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99" w:type="dxa"/>
          </w:tcPr>
          <w:p w:rsidR="00FE16FC" w:rsidRPr="00CE3213" w:rsidRDefault="00FE16FC" w:rsidP="00321923">
            <w:pPr>
              <w:jc w:val="center"/>
              <w:rPr>
                <w:sz w:val="28"/>
                <w:szCs w:val="28"/>
              </w:rPr>
            </w:pPr>
            <w:r w:rsidRPr="00CE3213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160" w:type="dxa"/>
          </w:tcPr>
          <w:p w:rsidR="00FE16FC" w:rsidRPr="00CE3213" w:rsidRDefault="00FE16FC" w:rsidP="00321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4E3F2E" w:rsidRPr="005A2908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90" w:type="dxa"/>
          </w:tcPr>
          <w:p w:rsidR="004E3F2E" w:rsidRPr="00031588" w:rsidRDefault="004E3F2E" w:rsidP="00E97E92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Pr="009C2AF3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Pr="009C2AF3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Pr="009C2AF3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1995"/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2145"/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2145"/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RPr="004173D8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Pr="004173D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RPr="004173D8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Pr="004173D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RPr="00246B3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Pr="00246B3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RPr="008D12D5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:rsidR="004E3F2E" w:rsidRPr="0005541B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Pr="0005541B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Pr="008D12D5" w:rsidRDefault="004E3F2E" w:rsidP="0032192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RPr="001A0A3C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Pr="001A0A3C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RPr="001A0A3C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Pr="001A0A3C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RPr="00F65AFB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Pr="00F65AFB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F2E" w:rsidTr="00321923">
        <w:trPr>
          <w:jc w:val="center"/>
        </w:trPr>
        <w:tc>
          <w:tcPr>
            <w:tcW w:w="890" w:type="dxa"/>
          </w:tcPr>
          <w:p w:rsidR="004E3F2E" w:rsidRPr="005C16F4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6F4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090" w:type="dxa"/>
          </w:tcPr>
          <w:p w:rsidR="004E3F2E" w:rsidRPr="00031588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E3F2E" w:rsidRDefault="004E3F2E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773F" w:rsidRDefault="00B9773F" w:rsidP="00B9773F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87E" w:rsidRDefault="0099287E" w:rsidP="00B9773F">
      <w:pPr>
        <w:tabs>
          <w:tab w:val="left" w:pos="31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32BFE" w:rsidRDefault="00E32BFE" w:rsidP="00B9773F">
      <w:pPr>
        <w:tabs>
          <w:tab w:val="left" w:pos="31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32BFE" w:rsidRDefault="00E32BFE" w:rsidP="00B9773F">
      <w:pPr>
        <w:tabs>
          <w:tab w:val="left" w:pos="31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E5A0F" w:rsidRDefault="009E5A0F" w:rsidP="00B9773F">
      <w:pPr>
        <w:tabs>
          <w:tab w:val="left" w:pos="31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425BC" w:rsidRDefault="003425BC" w:rsidP="00B9773F">
      <w:pPr>
        <w:tabs>
          <w:tab w:val="left" w:pos="31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63D71" w:rsidRDefault="00A63D71" w:rsidP="00B9773F">
      <w:pPr>
        <w:tabs>
          <w:tab w:val="left" w:pos="31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06AB8" w:rsidRDefault="00F06AB8" w:rsidP="00B9773F">
      <w:pPr>
        <w:tabs>
          <w:tab w:val="left" w:pos="31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56136" w:rsidRDefault="00456136" w:rsidP="00B9773F">
      <w:pPr>
        <w:tabs>
          <w:tab w:val="left" w:pos="31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56136" w:rsidRDefault="00456136" w:rsidP="00B9773F">
      <w:pPr>
        <w:tabs>
          <w:tab w:val="left" w:pos="31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9773F" w:rsidRPr="00B9773F" w:rsidRDefault="00B9773F" w:rsidP="00B9773F">
      <w:pPr>
        <w:tabs>
          <w:tab w:val="left" w:pos="31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977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38.02.03 Операционная деятельность в логистике (договорная основа, очная форма обучения)</w:t>
      </w:r>
    </w:p>
    <w:tbl>
      <w:tblPr>
        <w:tblStyle w:val="a3"/>
        <w:tblW w:w="0" w:type="auto"/>
        <w:tblInd w:w="250" w:type="dxa"/>
        <w:tblLook w:val="04A0"/>
      </w:tblPr>
      <w:tblGrid>
        <w:gridCol w:w="798"/>
        <w:gridCol w:w="3051"/>
        <w:gridCol w:w="2804"/>
        <w:gridCol w:w="2668"/>
      </w:tblGrid>
      <w:tr w:rsidR="00B9773F" w:rsidTr="00B9773F">
        <w:trPr>
          <w:trHeight w:val="812"/>
        </w:trPr>
        <w:tc>
          <w:tcPr>
            <w:tcW w:w="798" w:type="dxa"/>
          </w:tcPr>
          <w:p w:rsidR="00B9773F" w:rsidRPr="00B9773F" w:rsidRDefault="00B9773F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51" w:type="dxa"/>
          </w:tcPr>
          <w:p w:rsidR="00B9773F" w:rsidRPr="00B9773F" w:rsidRDefault="00B9773F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04" w:type="dxa"/>
          </w:tcPr>
          <w:p w:rsidR="00B9773F" w:rsidRPr="00B9773F" w:rsidRDefault="00B9773F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68" w:type="dxa"/>
          </w:tcPr>
          <w:p w:rsidR="00B9773F" w:rsidRPr="001E3B1A" w:rsidRDefault="00B9773F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623B98" w:rsidTr="00B9773F">
        <w:tc>
          <w:tcPr>
            <w:tcW w:w="798" w:type="dxa"/>
          </w:tcPr>
          <w:p w:rsidR="00623B98" w:rsidRPr="001E3B1A" w:rsidRDefault="00623B98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623B98" w:rsidRPr="003B54F1" w:rsidRDefault="00623B98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804" w:type="dxa"/>
          </w:tcPr>
          <w:p w:rsidR="00623B98" w:rsidRDefault="00623B98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7</w:t>
            </w:r>
          </w:p>
        </w:tc>
        <w:tc>
          <w:tcPr>
            <w:tcW w:w="2668" w:type="dxa"/>
          </w:tcPr>
          <w:p w:rsidR="00623B98" w:rsidRDefault="00623B98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623B98" w:rsidTr="00B9773F">
        <w:tc>
          <w:tcPr>
            <w:tcW w:w="798" w:type="dxa"/>
          </w:tcPr>
          <w:p w:rsidR="00623B98" w:rsidRDefault="00623B98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623B98" w:rsidRPr="003B54F1" w:rsidRDefault="00623B9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04" w:type="dxa"/>
          </w:tcPr>
          <w:p w:rsidR="00623B98" w:rsidRDefault="00623B9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5</w:t>
            </w:r>
          </w:p>
        </w:tc>
        <w:tc>
          <w:tcPr>
            <w:tcW w:w="2668" w:type="dxa"/>
          </w:tcPr>
          <w:p w:rsidR="00623B98" w:rsidRDefault="00623B98" w:rsidP="00C9181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623B98" w:rsidTr="00B9773F">
        <w:tc>
          <w:tcPr>
            <w:tcW w:w="798" w:type="dxa"/>
          </w:tcPr>
          <w:p w:rsidR="00623B98" w:rsidRPr="001E3B1A" w:rsidRDefault="00623B98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:rsidR="00623B98" w:rsidRPr="003B54F1" w:rsidRDefault="00623B98" w:rsidP="00E86CE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04" w:type="dxa"/>
          </w:tcPr>
          <w:p w:rsidR="00623B98" w:rsidRDefault="00623B98" w:rsidP="00E86CE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5</w:t>
            </w:r>
          </w:p>
        </w:tc>
        <w:tc>
          <w:tcPr>
            <w:tcW w:w="2668" w:type="dxa"/>
          </w:tcPr>
          <w:p w:rsidR="00623B98" w:rsidRDefault="00623B98" w:rsidP="00E86CE9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623B98" w:rsidTr="00B9773F">
        <w:tc>
          <w:tcPr>
            <w:tcW w:w="798" w:type="dxa"/>
          </w:tcPr>
          <w:p w:rsidR="00623B98" w:rsidRPr="00401A5C" w:rsidRDefault="00456136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623B98" w:rsidRPr="003B54F1" w:rsidRDefault="00623B98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04" w:type="dxa"/>
          </w:tcPr>
          <w:p w:rsidR="00623B98" w:rsidRDefault="00623B98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0</w:t>
            </w:r>
          </w:p>
        </w:tc>
        <w:tc>
          <w:tcPr>
            <w:tcW w:w="2668" w:type="dxa"/>
          </w:tcPr>
          <w:p w:rsidR="00623B98" w:rsidRDefault="00623B98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B87E45" w:rsidTr="00B9773F">
        <w:tc>
          <w:tcPr>
            <w:tcW w:w="798" w:type="dxa"/>
          </w:tcPr>
          <w:p w:rsidR="00B87E45" w:rsidRDefault="00456136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:rsidR="00B87E45" w:rsidRPr="003B54F1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804" w:type="dxa"/>
          </w:tcPr>
          <w:p w:rsidR="00B87E45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668" w:type="dxa"/>
          </w:tcPr>
          <w:p w:rsidR="00B87E45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B87E45" w:rsidTr="00B9773F">
        <w:tc>
          <w:tcPr>
            <w:tcW w:w="798" w:type="dxa"/>
          </w:tcPr>
          <w:p w:rsidR="00B87E45" w:rsidRPr="001E3B1A" w:rsidRDefault="008C3E8C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:rsidR="00B87E45" w:rsidRPr="003B54F1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804" w:type="dxa"/>
          </w:tcPr>
          <w:p w:rsidR="00B87E45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668" w:type="dxa"/>
          </w:tcPr>
          <w:p w:rsidR="00B87E45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B87E45" w:rsidTr="00B9773F">
        <w:tc>
          <w:tcPr>
            <w:tcW w:w="798" w:type="dxa"/>
          </w:tcPr>
          <w:p w:rsidR="00B87E45" w:rsidRDefault="008C3E8C" w:rsidP="00456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:rsidR="00B87E45" w:rsidRPr="003B54F1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804" w:type="dxa"/>
          </w:tcPr>
          <w:p w:rsidR="00B87E45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  <w:tc>
          <w:tcPr>
            <w:tcW w:w="2668" w:type="dxa"/>
          </w:tcPr>
          <w:p w:rsidR="00B87E45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B87E45" w:rsidTr="00B9773F">
        <w:tc>
          <w:tcPr>
            <w:tcW w:w="798" w:type="dxa"/>
          </w:tcPr>
          <w:p w:rsidR="00B87E45" w:rsidRDefault="008C3E8C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:rsidR="00B87E45" w:rsidRPr="003B54F1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04" w:type="dxa"/>
          </w:tcPr>
          <w:p w:rsidR="00B87E45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</w:t>
            </w:r>
          </w:p>
        </w:tc>
        <w:tc>
          <w:tcPr>
            <w:tcW w:w="2668" w:type="dxa"/>
          </w:tcPr>
          <w:p w:rsidR="00B87E45" w:rsidRDefault="00B87E45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550548" w:rsidTr="00B9773F">
        <w:tc>
          <w:tcPr>
            <w:tcW w:w="798" w:type="dxa"/>
          </w:tcPr>
          <w:p w:rsidR="00550548" w:rsidRPr="001E3B1A" w:rsidRDefault="008C3E8C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:rsidR="00550548" w:rsidRPr="003B54F1" w:rsidRDefault="00550548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804" w:type="dxa"/>
          </w:tcPr>
          <w:p w:rsidR="00550548" w:rsidRDefault="00550548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668" w:type="dxa"/>
          </w:tcPr>
          <w:p w:rsidR="00550548" w:rsidRDefault="00550548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3E8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:rsidR="00B147D2" w:rsidRPr="003B54F1" w:rsidRDefault="00B147D2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804" w:type="dxa"/>
          </w:tcPr>
          <w:p w:rsidR="00B147D2" w:rsidRDefault="00B147D2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9</w:t>
            </w:r>
          </w:p>
        </w:tc>
        <w:tc>
          <w:tcPr>
            <w:tcW w:w="2668" w:type="dxa"/>
          </w:tcPr>
          <w:p w:rsidR="00B147D2" w:rsidRDefault="00B147D2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3E8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B147D2" w:rsidRPr="003B54F1" w:rsidRDefault="00B147D2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804" w:type="dxa"/>
          </w:tcPr>
          <w:p w:rsidR="00B147D2" w:rsidRDefault="00B147D2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</w:t>
            </w:r>
          </w:p>
        </w:tc>
        <w:tc>
          <w:tcPr>
            <w:tcW w:w="2668" w:type="dxa"/>
          </w:tcPr>
          <w:p w:rsidR="00B147D2" w:rsidRDefault="00B147D2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Pr="003B54F1" w:rsidRDefault="00B147D2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Default="00B147D2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Pr="003B54F1" w:rsidRDefault="00B147D2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C91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Pr="003B54F1" w:rsidRDefault="00B147D2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8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Pr="003B54F1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8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Pr="003B54F1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Pr="001E3B1A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7D2" w:rsidTr="00B9773F">
        <w:tc>
          <w:tcPr>
            <w:tcW w:w="798" w:type="dxa"/>
          </w:tcPr>
          <w:p w:rsidR="00B147D2" w:rsidRDefault="00B147D2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B147D2" w:rsidRDefault="00B147D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6136" w:rsidRDefault="00456136" w:rsidP="00B9773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56136" w:rsidRDefault="00456136" w:rsidP="00B9773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9773F" w:rsidRDefault="00B42E8C" w:rsidP="00B9773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8.02.0</w:t>
      </w:r>
      <w:r w:rsidR="0099287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 Строительство и</w:t>
      </w:r>
      <w:r w:rsidR="00B9773F" w:rsidRPr="00B977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эксплуатация </w:t>
      </w:r>
      <w:r w:rsidR="0099287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даний и сооружений</w:t>
      </w:r>
      <w:r w:rsidR="00B9773F" w:rsidRPr="00B977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бюджетная основа, очная форма обучения)</w:t>
      </w:r>
    </w:p>
    <w:tbl>
      <w:tblPr>
        <w:tblStyle w:val="a3"/>
        <w:tblW w:w="0" w:type="auto"/>
        <w:tblInd w:w="250" w:type="dxa"/>
        <w:tblLook w:val="04A0"/>
      </w:tblPr>
      <w:tblGrid>
        <w:gridCol w:w="798"/>
        <w:gridCol w:w="3051"/>
        <w:gridCol w:w="2804"/>
        <w:gridCol w:w="2668"/>
      </w:tblGrid>
      <w:tr w:rsidR="00B9773F" w:rsidTr="00321923">
        <w:trPr>
          <w:trHeight w:val="812"/>
        </w:trPr>
        <w:tc>
          <w:tcPr>
            <w:tcW w:w="798" w:type="dxa"/>
          </w:tcPr>
          <w:p w:rsidR="00B9773F" w:rsidRPr="00B9773F" w:rsidRDefault="00B9773F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051" w:type="dxa"/>
          </w:tcPr>
          <w:p w:rsidR="00B9773F" w:rsidRPr="00B9773F" w:rsidRDefault="00B9773F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04" w:type="dxa"/>
          </w:tcPr>
          <w:p w:rsidR="00B9773F" w:rsidRPr="00B9773F" w:rsidRDefault="00B9773F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68" w:type="dxa"/>
          </w:tcPr>
          <w:p w:rsidR="00B9773F" w:rsidRPr="001E3B1A" w:rsidRDefault="00B9773F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4E3F2E" w:rsidTr="004E3F2E">
        <w:trPr>
          <w:trHeight w:val="394"/>
        </w:trPr>
        <w:tc>
          <w:tcPr>
            <w:tcW w:w="798" w:type="dxa"/>
          </w:tcPr>
          <w:p w:rsidR="004E3F2E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90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3F2E" w:rsidTr="00321923">
        <w:tc>
          <w:tcPr>
            <w:tcW w:w="798" w:type="dxa"/>
          </w:tcPr>
          <w:p w:rsidR="004E3F2E" w:rsidRPr="001E3B1A" w:rsidRDefault="004E3F2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70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3F2E" w:rsidTr="00321923">
        <w:tc>
          <w:tcPr>
            <w:tcW w:w="798" w:type="dxa"/>
          </w:tcPr>
          <w:p w:rsidR="004E3F2E" w:rsidRPr="001E3B1A" w:rsidRDefault="004E3F2E" w:rsidP="00923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68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3F2E" w:rsidTr="00321923">
        <w:tc>
          <w:tcPr>
            <w:tcW w:w="798" w:type="dxa"/>
          </w:tcPr>
          <w:p w:rsidR="004E3F2E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47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3F2E" w:rsidTr="00321923">
        <w:tc>
          <w:tcPr>
            <w:tcW w:w="798" w:type="dxa"/>
          </w:tcPr>
          <w:p w:rsidR="004E3F2E" w:rsidRPr="001E3B1A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36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3F2E" w:rsidTr="00321923">
        <w:tc>
          <w:tcPr>
            <w:tcW w:w="798" w:type="dxa"/>
          </w:tcPr>
          <w:p w:rsidR="004E3F2E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35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3F2E" w:rsidTr="00321923">
        <w:tc>
          <w:tcPr>
            <w:tcW w:w="798" w:type="dxa"/>
          </w:tcPr>
          <w:p w:rsidR="004E3F2E" w:rsidRPr="001E3B1A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35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3F2E" w:rsidTr="00321923">
        <w:tc>
          <w:tcPr>
            <w:tcW w:w="798" w:type="dxa"/>
          </w:tcPr>
          <w:p w:rsidR="004E3F2E" w:rsidRPr="001E3B1A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35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3F2E" w:rsidTr="00321923">
        <w:tc>
          <w:tcPr>
            <w:tcW w:w="798" w:type="dxa"/>
          </w:tcPr>
          <w:p w:rsidR="004E3F2E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30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3F2E" w:rsidTr="00321923">
        <w:tc>
          <w:tcPr>
            <w:tcW w:w="798" w:type="dxa"/>
          </w:tcPr>
          <w:p w:rsidR="004E3F2E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22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3F2E" w:rsidTr="00321923">
        <w:tc>
          <w:tcPr>
            <w:tcW w:w="798" w:type="dxa"/>
          </w:tcPr>
          <w:p w:rsidR="004E3F2E" w:rsidRPr="001E3B1A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20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3F2E" w:rsidTr="00321923">
        <w:tc>
          <w:tcPr>
            <w:tcW w:w="798" w:type="dxa"/>
          </w:tcPr>
          <w:p w:rsidR="004E3F2E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20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3F2E" w:rsidTr="00321923">
        <w:tc>
          <w:tcPr>
            <w:tcW w:w="798" w:type="dxa"/>
          </w:tcPr>
          <w:p w:rsidR="004E3F2E" w:rsidRPr="001E3B1A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20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3F2E" w:rsidTr="00321923">
        <w:tc>
          <w:tcPr>
            <w:tcW w:w="798" w:type="dxa"/>
          </w:tcPr>
          <w:p w:rsidR="004E3F2E" w:rsidRPr="001E3B1A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19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3F2E" w:rsidTr="00321923">
        <w:tc>
          <w:tcPr>
            <w:tcW w:w="798" w:type="dxa"/>
          </w:tcPr>
          <w:p w:rsidR="004E3F2E" w:rsidRPr="001E3B1A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15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E3F2E" w:rsidTr="00321923">
        <w:tc>
          <w:tcPr>
            <w:tcW w:w="798" w:type="dxa"/>
          </w:tcPr>
          <w:p w:rsidR="004E3F2E" w:rsidRPr="001E3B1A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15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E3F2E" w:rsidTr="00321923">
        <w:tc>
          <w:tcPr>
            <w:tcW w:w="798" w:type="dxa"/>
          </w:tcPr>
          <w:p w:rsidR="004E3F2E" w:rsidRDefault="004E3F2E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051" w:type="dxa"/>
          </w:tcPr>
          <w:p w:rsidR="004E3F2E" w:rsidRPr="00771B76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2804" w:type="dxa"/>
          </w:tcPr>
          <w:p w:rsidR="004E3F2E" w:rsidRPr="007A43A4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11</w:t>
            </w:r>
          </w:p>
        </w:tc>
        <w:tc>
          <w:tcPr>
            <w:tcW w:w="2668" w:type="dxa"/>
          </w:tcPr>
          <w:p w:rsidR="004E3F2E" w:rsidRDefault="004E3F2E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05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05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04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051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276D2" w:rsidTr="00321923">
        <w:tc>
          <w:tcPr>
            <w:tcW w:w="798" w:type="dxa"/>
          </w:tcPr>
          <w:p w:rsidR="007276D2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051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321923">
        <w:tc>
          <w:tcPr>
            <w:tcW w:w="798" w:type="dxa"/>
          </w:tcPr>
          <w:p w:rsidR="007276D2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94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051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94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</w:t>
            </w:r>
            <w:r w:rsidR="005877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9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276D2" w:rsidTr="00321923">
        <w:tc>
          <w:tcPr>
            <w:tcW w:w="798" w:type="dxa"/>
          </w:tcPr>
          <w:p w:rsidR="007276D2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89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85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81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B50E0D">
        <w:trPr>
          <w:trHeight w:val="413"/>
        </w:trPr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8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79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321923">
        <w:tc>
          <w:tcPr>
            <w:tcW w:w="798" w:type="dxa"/>
          </w:tcPr>
          <w:p w:rsidR="007276D2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79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75</w:t>
            </w:r>
          </w:p>
        </w:tc>
        <w:tc>
          <w:tcPr>
            <w:tcW w:w="2668" w:type="dxa"/>
          </w:tcPr>
          <w:p w:rsidR="007276D2" w:rsidRDefault="001B523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73</w:t>
            </w:r>
          </w:p>
        </w:tc>
        <w:tc>
          <w:tcPr>
            <w:tcW w:w="2668" w:type="dxa"/>
          </w:tcPr>
          <w:p w:rsidR="007276D2" w:rsidRDefault="00230D1D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7276D2" w:rsidTr="00321923">
        <w:tc>
          <w:tcPr>
            <w:tcW w:w="798" w:type="dxa"/>
          </w:tcPr>
          <w:p w:rsidR="007276D2" w:rsidRPr="001E3B1A" w:rsidRDefault="007276D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051" w:type="dxa"/>
          </w:tcPr>
          <w:p w:rsidR="007276D2" w:rsidRPr="00771B76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804" w:type="dxa"/>
          </w:tcPr>
          <w:p w:rsidR="007276D2" w:rsidRPr="007A43A4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70</w:t>
            </w:r>
          </w:p>
        </w:tc>
        <w:tc>
          <w:tcPr>
            <w:tcW w:w="2668" w:type="dxa"/>
          </w:tcPr>
          <w:p w:rsidR="007276D2" w:rsidRDefault="007276D2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657552" w:rsidTr="00321923">
        <w:tc>
          <w:tcPr>
            <w:tcW w:w="798" w:type="dxa"/>
          </w:tcPr>
          <w:p w:rsidR="00657552" w:rsidRPr="001E3B1A" w:rsidRDefault="00657552" w:rsidP="00A346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051" w:type="dxa"/>
          </w:tcPr>
          <w:p w:rsidR="00657552" w:rsidRDefault="00657552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804" w:type="dxa"/>
          </w:tcPr>
          <w:p w:rsidR="00657552" w:rsidRPr="007A43A4" w:rsidRDefault="00657552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70</w:t>
            </w:r>
          </w:p>
        </w:tc>
        <w:tc>
          <w:tcPr>
            <w:tcW w:w="2668" w:type="dxa"/>
          </w:tcPr>
          <w:p w:rsidR="00657552" w:rsidRDefault="00657552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F0012D" w:rsidTr="00321923">
        <w:tc>
          <w:tcPr>
            <w:tcW w:w="798" w:type="dxa"/>
          </w:tcPr>
          <w:p w:rsidR="00F0012D" w:rsidRPr="001E3B1A" w:rsidRDefault="00F0012D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051" w:type="dxa"/>
          </w:tcPr>
          <w:p w:rsidR="00F0012D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804" w:type="dxa"/>
          </w:tcPr>
          <w:p w:rsidR="00F0012D" w:rsidRPr="007A43A4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</w:t>
            </w:r>
          </w:p>
        </w:tc>
        <w:tc>
          <w:tcPr>
            <w:tcW w:w="2668" w:type="dxa"/>
          </w:tcPr>
          <w:p w:rsidR="00F0012D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F0012D" w:rsidTr="00321923">
        <w:tc>
          <w:tcPr>
            <w:tcW w:w="798" w:type="dxa"/>
          </w:tcPr>
          <w:p w:rsidR="00F0012D" w:rsidRPr="001E3B1A" w:rsidRDefault="00F0012D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051" w:type="dxa"/>
          </w:tcPr>
          <w:p w:rsidR="00F0012D" w:rsidRPr="00771B76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04" w:type="dxa"/>
          </w:tcPr>
          <w:p w:rsidR="00F0012D" w:rsidRPr="007A43A4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68</w:t>
            </w:r>
          </w:p>
        </w:tc>
        <w:tc>
          <w:tcPr>
            <w:tcW w:w="2668" w:type="dxa"/>
          </w:tcPr>
          <w:p w:rsidR="00F0012D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F0012D" w:rsidTr="00321923">
        <w:tc>
          <w:tcPr>
            <w:tcW w:w="798" w:type="dxa"/>
          </w:tcPr>
          <w:p w:rsidR="00F0012D" w:rsidRPr="001E3B1A" w:rsidRDefault="00F0012D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051" w:type="dxa"/>
          </w:tcPr>
          <w:p w:rsidR="00F0012D" w:rsidRPr="00771B76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04" w:type="dxa"/>
          </w:tcPr>
          <w:p w:rsidR="00F0012D" w:rsidRPr="007A43A4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67</w:t>
            </w:r>
          </w:p>
        </w:tc>
        <w:tc>
          <w:tcPr>
            <w:tcW w:w="2668" w:type="dxa"/>
          </w:tcPr>
          <w:p w:rsidR="00F0012D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F0012D" w:rsidTr="00321923">
        <w:tc>
          <w:tcPr>
            <w:tcW w:w="798" w:type="dxa"/>
          </w:tcPr>
          <w:p w:rsidR="00F0012D" w:rsidRPr="001E3B1A" w:rsidRDefault="00F0012D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3051" w:type="dxa"/>
          </w:tcPr>
          <w:p w:rsidR="00F0012D" w:rsidRPr="00771B76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804" w:type="dxa"/>
          </w:tcPr>
          <w:p w:rsidR="00F0012D" w:rsidRPr="007A43A4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66</w:t>
            </w:r>
          </w:p>
        </w:tc>
        <w:tc>
          <w:tcPr>
            <w:tcW w:w="2668" w:type="dxa"/>
          </w:tcPr>
          <w:p w:rsidR="00F0012D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F0012D" w:rsidTr="00321923">
        <w:tc>
          <w:tcPr>
            <w:tcW w:w="798" w:type="dxa"/>
          </w:tcPr>
          <w:p w:rsidR="00F0012D" w:rsidRPr="001E3B1A" w:rsidRDefault="00F0012D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051" w:type="dxa"/>
          </w:tcPr>
          <w:p w:rsidR="00F0012D" w:rsidRPr="00771B76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04" w:type="dxa"/>
          </w:tcPr>
          <w:p w:rsidR="00F0012D" w:rsidRPr="007A43A4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64</w:t>
            </w:r>
          </w:p>
        </w:tc>
        <w:tc>
          <w:tcPr>
            <w:tcW w:w="2668" w:type="dxa"/>
          </w:tcPr>
          <w:p w:rsidR="00F0012D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F0012D" w:rsidTr="00321923">
        <w:tc>
          <w:tcPr>
            <w:tcW w:w="798" w:type="dxa"/>
          </w:tcPr>
          <w:p w:rsidR="00F0012D" w:rsidRPr="001E3B1A" w:rsidRDefault="00F0012D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051" w:type="dxa"/>
          </w:tcPr>
          <w:p w:rsidR="00F0012D" w:rsidRPr="00771B76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804" w:type="dxa"/>
          </w:tcPr>
          <w:p w:rsidR="00F0012D" w:rsidRPr="007A43A4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668" w:type="dxa"/>
          </w:tcPr>
          <w:p w:rsidR="00F0012D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F0012D" w:rsidTr="00321923">
        <w:tc>
          <w:tcPr>
            <w:tcW w:w="798" w:type="dxa"/>
          </w:tcPr>
          <w:p w:rsidR="00F0012D" w:rsidRPr="001E3B1A" w:rsidRDefault="00F0012D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051" w:type="dxa"/>
          </w:tcPr>
          <w:p w:rsidR="00F0012D" w:rsidRPr="00771B76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804" w:type="dxa"/>
          </w:tcPr>
          <w:p w:rsidR="00F0012D" w:rsidRPr="007A43A4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668" w:type="dxa"/>
          </w:tcPr>
          <w:p w:rsidR="00F0012D" w:rsidRDefault="00F0012D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C078E9" w:rsidTr="00321923">
        <w:tc>
          <w:tcPr>
            <w:tcW w:w="798" w:type="dxa"/>
          </w:tcPr>
          <w:p w:rsidR="00C078E9" w:rsidRPr="001E3B1A" w:rsidRDefault="00C078E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051" w:type="dxa"/>
          </w:tcPr>
          <w:p w:rsidR="00C078E9" w:rsidRPr="00771B76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804" w:type="dxa"/>
          </w:tcPr>
          <w:p w:rsidR="00C078E9" w:rsidRPr="007A43A4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52</w:t>
            </w:r>
          </w:p>
        </w:tc>
        <w:tc>
          <w:tcPr>
            <w:tcW w:w="2668" w:type="dxa"/>
          </w:tcPr>
          <w:p w:rsidR="00C078E9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C078E9" w:rsidTr="00321923">
        <w:tc>
          <w:tcPr>
            <w:tcW w:w="798" w:type="dxa"/>
          </w:tcPr>
          <w:p w:rsidR="00C078E9" w:rsidRPr="001E3B1A" w:rsidRDefault="00C078E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051" w:type="dxa"/>
          </w:tcPr>
          <w:p w:rsidR="00C078E9" w:rsidRPr="00771B76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04" w:type="dxa"/>
          </w:tcPr>
          <w:p w:rsidR="00C078E9" w:rsidRPr="007A43A4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50</w:t>
            </w:r>
          </w:p>
        </w:tc>
        <w:tc>
          <w:tcPr>
            <w:tcW w:w="2668" w:type="dxa"/>
          </w:tcPr>
          <w:p w:rsidR="00C078E9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C078E9" w:rsidTr="00321923">
        <w:tc>
          <w:tcPr>
            <w:tcW w:w="798" w:type="dxa"/>
          </w:tcPr>
          <w:p w:rsidR="00C078E9" w:rsidRPr="001E3B1A" w:rsidRDefault="00C078E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051" w:type="dxa"/>
          </w:tcPr>
          <w:p w:rsidR="00C078E9" w:rsidRPr="00771B76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804" w:type="dxa"/>
          </w:tcPr>
          <w:p w:rsidR="00C078E9" w:rsidRPr="007A43A4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47</w:t>
            </w:r>
          </w:p>
        </w:tc>
        <w:tc>
          <w:tcPr>
            <w:tcW w:w="2668" w:type="dxa"/>
          </w:tcPr>
          <w:p w:rsidR="00C078E9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C078E9" w:rsidTr="00321923">
        <w:tc>
          <w:tcPr>
            <w:tcW w:w="798" w:type="dxa"/>
          </w:tcPr>
          <w:p w:rsidR="00C078E9" w:rsidRPr="001E3B1A" w:rsidRDefault="00C078E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051" w:type="dxa"/>
          </w:tcPr>
          <w:p w:rsidR="00C078E9" w:rsidRPr="00771B76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804" w:type="dxa"/>
          </w:tcPr>
          <w:p w:rsidR="00C078E9" w:rsidRPr="007A43A4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45</w:t>
            </w:r>
          </w:p>
        </w:tc>
        <w:tc>
          <w:tcPr>
            <w:tcW w:w="2668" w:type="dxa"/>
          </w:tcPr>
          <w:p w:rsidR="00C078E9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69510C" w:rsidTr="00321923">
        <w:tc>
          <w:tcPr>
            <w:tcW w:w="798" w:type="dxa"/>
          </w:tcPr>
          <w:p w:rsidR="0069510C" w:rsidRDefault="0069510C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051" w:type="dxa"/>
          </w:tcPr>
          <w:p w:rsidR="0069510C" w:rsidRPr="00C26F4D" w:rsidRDefault="0069510C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804" w:type="dxa"/>
          </w:tcPr>
          <w:p w:rsidR="0069510C" w:rsidRPr="007A43A4" w:rsidRDefault="0069510C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668" w:type="dxa"/>
          </w:tcPr>
          <w:p w:rsidR="0069510C" w:rsidRDefault="0069510C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69510C" w:rsidTr="00321923">
        <w:tc>
          <w:tcPr>
            <w:tcW w:w="798" w:type="dxa"/>
          </w:tcPr>
          <w:p w:rsidR="0069510C" w:rsidRPr="001E3B1A" w:rsidRDefault="0069510C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3051" w:type="dxa"/>
          </w:tcPr>
          <w:p w:rsidR="0069510C" w:rsidRPr="00C26F4D" w:rsidRDefault="0069510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Pr="007A43A4" w:rsidRDefault="0069510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Pr="001E3B1A" w:rsidRDefault="0069510C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051" w:type="dxa"/>
          </w:tcPr>
          <w:p w:rsidR="0069510C" w:rsidRPr="00C26F4D" w:rsidRDefault="0069510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Pr="007A43A4" w:rsidRDefault="0069510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Pr="001E3B1A" w:rsidRDefault="0069510C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3051" w:type="dxa"/>
          </w:tcPr>
          <w:p w:rsidR="0069510C" w:rsidRPr="00C26F4D" w:rsidRDefault="0069510C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Pr="007A43A4" w:rsidRDefault="0069510C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65755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Pr="001E3B1A" w:rsidRDefault="0069510C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C26F4D" w:rsidRDefault="0069510C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Pr="007A43A4" w:rsidRDefault="0069510C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Pr="001E3B1A" w:rsidRDefault="0069510C" w:rsidP="00BF2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C26F4D" w:rsidRDefault="0069510C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Pr="007A43A4" w:rsidRDefault="0069510C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Pr="001E3B1A" w:rsidRDefault="0069510C" w:rsidP="004E3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9938CC" w:rsidRDefault="0069510C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Pr="007A43A4" w:rsidRDefault="0069510C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B3658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Pr="001E3B1A" w:rsidRDefault="0069510C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9938C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Pr="001E3B1A" w:rsidRDefault="0069510C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9938C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Default="0069510C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9938C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Default="0069510C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9938C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Default="0069510C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9938C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Default="0069510C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9938C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Default="0069510C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9938C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Default="0069510C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9938C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10C" w:rsidTr="00321923">
        <w:tc>
          <w:tcPr>
            <w:tcW w:w="798" w:type="dxa"/>
          </w:tcPr>
          <w:p w:rsidR="0069510C" w:rsidRDefault="0069510C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69510C" w:rsidRPr="009938C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69510C" w:rsidRDefault="0069510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287E" w:rsidRDefault="00B9773F" w:rsidP="004F72A1">
      <w:pPr>
        <w:tabs>
          <w:tab w:val="left" w:pos="3135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27F3" w:rsidRDefault="00D327F3" w:rsidP="00B9773F">
      <w:pPr>
        <w:tabs>
          <w:tab w:val="left" w:pos="313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327F3" w:rsidRDefault="00D327F3" w:rsidP="00B9773F">
      <w:pPr>
        <w:tabs>
          <w:tab w:val="left" w:pos="313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E5A0F" w:rsidRDefault="009E5A0F" w:rsidP="00B9773F">
      <w:pPr>
        <w:tabs>
          <w:tab w:val="left" w:pos="313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E5A0F" w:rsidRDefault="009E5A0F" w:rsidP="00B9773F">
      <w:pPr>
        <w:tabs>
          <w:tab w:val="left" w:pos="313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E5A0F" w:rsidRDefault="009E5A0F" w:rsidP="00B9773F">
      <w:pPr>
        <w:tabs>
          <w:tab w:val="left" w:pos="313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26F6A" w:rsidRDefault="00426F6A" w:rsidP="00B9773F">
      <w:pPr>
        <w:tabs>
          <w:tab w:val="left" w:pos="313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9773F" w:rsidRPr="00B9773F" w:rsidRDefault="00B9773F" w:rsidP="00B9773F">
      <w:pPr>
        <w:tabs>
          <w:tab w:val="left" w:pos="313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9773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3.02.17 Технологии индустрии красоты</w:t>
      </w:r>
    </w:p>
    <w:tbl>
      <w:tblPr>
        <w:tblStyle w:val="a3"/>
        <w:tblW w:w="0" w:type="auto"/>
        <w:tblInd w:w="250" w:type="dxa"/>
        <w:tblLook w:val="04A0"/>
      </w:tblPr>
      <w:tblGrid>
        <w:gridCol w:w="798"/>
        <w:gridCol w:w="3051"/>
        <w:gridCol w:w="2804"/>
        <w:gridCol w:w="2668"/>
      </w:tblGrid>
      <w:tr w:rsidR="00B9773F" w:rsidRPr="001E3B1A" w:rsidTr="00321923">
        <w:trPr>
          <w:trHeight w:val="812"/>
        </w:trPr>
        <w:tc>
          <w:tcPr>
            <w:tcW w:w="798" w:type="dxa"/>
          </w:tcPr>
          <w:p w:rsidR="00B9773F" w:rsidRPr="00B9773F" w:rsidRDefault="00B9773F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051" w:type="dxa"/>
          </w:tcPr>
          <w:p w:rsidR="00B9773F" w:rsidRPr="00B9773F" w:rsidRDefault="00B9773F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04" w:type="dxa"/>
          </w:tcPr>
          <w:p w:rsidR="00B9773F" w:rsidRPr="00B9773F" w:rsidRDefault="00B9773F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68" w:type="dxa"/>
          </w:tcPr>
          <w:p w:rsidR="00B9773F" w:rsidRPr="001E3B1A" w:rsidRDefault="00B9773F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9938CC" w:rsidTr="00321923">
        <w:tc>
          <w:tcPr>
            <w:tcW w:w="798" w:type="dxa"/>
          </w:tcPr>
          <w:p w:rsidR="009938CC" w:rsidRPr="001E3B1A" w:rsidRDefault="009938CC" w:rsidP="00993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9938CC" w:rsidRPr="003B54F1" w:rsidRDefault="009938C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804" w:type="dxa"/>
          </w:tcPr>
          <w:p w:rsidR="009938CC" w:rsidRDefault="009938C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8</w:t>
            </w:r>
          </w:p>
        </w:tc>
        <w:tc>
          <w:tcPr>
            <w:tcW w:w="2668" w:type="dxa"/>
          </w:tcPr>
          <w:p w:rsidR="009938CC" w:rsidRDefault="009938C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F73AA4" w:rsidTr="00321923">
        <w:tc>
          <w:tcPr>
            <w:tcW w:w="798" w:type="dxa"/>
          </w:tcPr>
          <w:p w:rsidR="00F73AA4" w:rsidRDefault="00F73AA4" w:rsidP="00993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F73AA4" w:rsidRPr="003B54F1" w:rsidRDefault="00F73AA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804" w:type="dxa"/>
          </w:tcPr>
          <w:p w:rsidR="00F73AA4" w:rsidRDefault="00F73AA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</w:t>
            </w:r>
          </w:p>
        </w:tc>
        <w:tc>
          <w:tcPr>
            <w:tcW w:w="2668" w:type="dxa"/>
          </w:tcPr>
          <w:p w:rsidR="00F73AA4" w:rsidRDefault="00F73AA4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938CC" w:rsidTr="00321923">
        <w:tc>
          <w:tcPr>
            <w:tcW w:w="798" w:type="dxa"/>
          </w:tcPr>
          <w:p w:rsidR="009938CC" w:rsidRDefault="00F73AA4" w:rsidP="00993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:rsidR="009938CC" w:rsidRPr="003B54F1" w:rsidRDefault="009938C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804" w:type="dxa"/>
          </w:tcPr>
          <w:p w:rsidR="009938CC" w:rsidRDefault="009938C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5</w:t>
            </w:r>
          </w:p>
        </w:tc>
        <w:tc>
          <w:tcPr>
            <w:tcW w:w="2668" w:type="dxa"/>
          </w:tcPr>
          <w:p w:rsidR="009938CC" w:rsidRDefault="009938CC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E33951" w:rsidTr="00321923">
        <w:tc>
          <w:tcPr>
            <w:tcW w:w="798" w:type="dxa"/>
          </w:tcPr>
          <w:p w:rsidR="00E33951" w:rsidRPr="001E3B1A" w:rsidRDefault="00F73AA4" w:rsidP="00A46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E33951" w:rsidRPr="003B54F1" w:rsidRDefault="00E339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804" w:type="dxa"/>
          </w:tcPr>
          <w:p w:rsidR="00E33951" w:rsidRDefault="00E339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2</w:t>
            </w:r>
          </w:p>
        </w:tc>
        <w:tc>
          <w:tcPr>
            <w:tcW w:w="2668" w:type="dxa"/>
          </w:tcPr>
          <w:p w:rsidR="00E33951" w:rsidRDefault="00E3395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5C5142" w:rsidTr="00321923">
        <w:tc>
          <w:tcPr>
            <w:tcW w:w="798" w:type="dxa"/>
          </w:tcPr>
          <w:p w:rsidR="005C5142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:rsidR="005C5142" w:rsidRPr="003B54F1" w:rsidRDefault="005C514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804" w:type="dxa"/>
          </w:tcPr>
          <w:p w:rsidR="005C5142" w:rsidRDefault="005C514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</w:t>
            </w:r>
          </w:p>
        </w:tc>
        <w:tc>
          <w:tcPr>
            <w:tcW w:w="2668" w:type="dxa"/>
          </w:tcPr>
          <w:p w:rsidR="005C5142" w:rsidRDefault="005C514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:rsidR="005C5142" w:rsidRPr="003B54F1" w:rsidRDefault="005C514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804" w:type="dxa"/>
          </w:tcPr>
          <w:p w:rsidR="005C5142" w:rsidRDefault="005C514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</w:t>
            </w:r>
          </w:p>
        </w:tc>
        <w:tc>
          <w:tcPr>
            <w:tcW w:w="2668" w:type="dxa"/>
          </w:tcPr>
          <w:p w:rsidR="005C5142" w:rsidRDefault="005C5142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</w:t>
            </w:r>
          </w:p>
        </w:tc>
        <w:tc>
          <w:tcPr>
            <w:tcW w:w="2668" w:type="dxa"/>
          </w:tcPr>
          <w:p w:rsidR="005C5142" w:rsidRDefault="00E97E9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</w:t>
            </w:r>
            <w:r w:rsidR="005C51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97E92" w:rsidTr="00321923">
        <w:tc>
          <w:tcPr>
            <w:tcW w:w="798" w:type="dxa"/>
          </w:tcPr>
          <w:p w:rsidR="00E97E92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:rsidR="00E97E92" w:rsidRDefault="00E97E9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804" w:type="dxa"/>
          </w:tcPr>
          <w:p w:rsidR="00E97E92" w:rsidRDefault="00E97E9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9</w:t>
            </w:r>
          </w:p>
        </w:tc>
        <w:tc>
          <w:tcPr>
            <w:tcW w:w="2668" w:type="dxa"/>
          </w:tcPr>
          <w:p w:rsidR="00E97E92" w:rsidRDefault="00E97E9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E97E9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5C514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5C5142" w:rsidTr="00321923">
        <w:tc>
          <w:tcPr>
            <w:tcW w:w="798" w:type="dxa"/>
          </w:tcPr>
          <w:p w:rsidR="005C5142" w:rsidRDefault="005C514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5C514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Default="005C514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5C514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</w:t>
            </w:r>
          </w:p>
        </w:tc>
        <w:tc>
          <w:tcPr>
            <w:tcW w:w="2668" w:type="dxa"/>
          </w:tcPr>
          <w:p w:rsidR="005C5142" w:rsidRDefault="0050312A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5C514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5C514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Default="005C514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</w:t>
            </w:r>
          </w:p>
        </w:tc>
        <w:tc>
          <w:tcPr>
            <w:tcW w:w="2668" w:type="dxa"/>
          </w:tcPr>
          <w:p w:rsidR="005C5142" w:rsidRDefault="008A1917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F73AA4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E97E9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1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5C5142" w:rsidTr="00321923">
        <w:tc>
          <w:tcPr>
            <w:tcW w:w="798" w:type="dxa"/>
          </w:tcPr>
          <w:p w:rsidR="005C5142" w:rsidRPr="001E3B1A" w:rsidRDefault="005C5142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5C5142" w:rsidRPr="003B54F1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804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</w:t>
            </w:r>
          </w:p>
        </w:tc>
        <w:tc>
          <w:tcPr>
            <w:tcW w:w="2668" w:type="dxa"/>
          </w:tcPr>
          <w:p w:rsidR="005C5142" w:rsidRDefault="005C5142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:rsidR="00A63D71" w:rsidRPr="003B54F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804" w:type="dxa"/>
          </w:tcPr>
          <w:p w:rsidR="00A63D7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</w:t>
            </w:r>
          </w:p>
        </w:tc>
        <w:tc>
          <w:tcPr>
            <w:tcW w:w="2668" w:type="dxa"/>
          </w:tcPr>
          <w:p w:rsidR="00A63D7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A63D71" w:rsidTr="00321923">
        <w:tc>
          <w:tcPr>
            <w:tcW w:w="798" w:type="dxa"/>
          </w:tcPr>
          <w:p w:rsidR="00A63D71" w:rsidRDefault="00A63D71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A63D71" w:rsidRPr="003B54F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804" w:type="dxa"/>
          </w:tcPr>
          <w:p w:rsidR="00A63D7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</w:t>
            </w:r>
          </w:p>
        </w:tc>
        <w:tc>
          <w:tcPr>
            <w:tcW w:w="2668" w:type="dxa"/>
          </w:tcPr>
          <w:p w:rsidR="00A63D7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A63D71" w:rsidTr="00321923">
        <w:tc>
          <w:tcPr>
            <w:tcW w:w="798" w:type="dxa"/>
          </w:tcPr>
          <w:p w:rsidR="00A63D71" w:rsidRDefault="00A63D71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:rsidR="00A63D7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804" w:type="dxa"/>
          </w:tcPr>
          <w:p w:rsidR="00A63D7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</w:t>
            </w:r>
          </w:p>
        </w:tc>
        <w:tc>
          <w:tcPr>
            <w:tcW w:w="2668" w:type="dxa"/>
          </w:tcPr>
          <w:p w:rsidR="00A63D7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A63D71" w:rsidTr="00321923">
        <w:tc>
          <w:tcPr>
            <w:tcW w:w="798" w:type="dxa"/>
          </w:tcPr>
          <w:p w:rsidR="00A63D71" w:rsidRDefault="00A63D71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:rsidR="00A63D71" w:rsidRPr="003B54F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4" w:type="dxa"/>
          </w:tcPr>
          <w:p w:rsidR="00A63D7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</w:t>
            </w:r>
          </w:p>
        </w:tc>
        <w:tc>
          <w:tcPr>
            <w:tcW w:w="2668" w:type="dxa"/>
          </w:tcPr>
          <w:p w:rsidR="00A63D7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A63D71" w:rsidTr="00321923">
        <w:tc>
          <w:tcPr>
            <w:tcW w:w="798" w:type="dxa"/>
          </w:tcPr>
          <w:p w:rsidR="00A63D71" w:rsidRDefault="00A63D71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:rsidR="00A63D71" w:rsidRPr="003B54F1" w:rsidRDefault="00A63D71" w:rsidP="008A191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04" w:type="dxa"/>
          </w:tcPr>
          <w:p w:rsidR="00A63D71" w:rsidRDefault="00A63D71" w:rsidP="008A191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</w:t>
            </w:r>
          </w:p>
        </w:tc>
        <w:tc>
          <w:tcPr>
            <w:tcW w:w="2668" w:type="dxa"/>
          </w:tcPr>
          <w:p w:rsidR="00A63D71" w:rsidRDefault="00A63D71" w:rsidP="008A191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:rsidR="00A63D71" w:rsidRPr="003B54F1" w:rsidRDefault="00A63D71" w:rsidP="008A191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4" w:type="dxa"/>
          </w:tcPr>
          <w:p w:rsidR="00A63D71" w:rsidRDefault="00A63D71" w:rsidP="008A191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</w:t>
            </w:r>
          </w:p>
        </w:tc>
        <w:tc>
          <w:tcPr>
            <w:tcW w:w="2668" w:type="dxa"/>
          </w:tcPr>
          <w:p w:rsidR="00A63D71" w:rsidRDefault="00A63D71" w:rsidP="008A191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AA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:rsidR="00A63D71" w:rsidRPr="003B54F1" w:rsidRDefault="00A63D71" w:rsidP="008A191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04" w:type="dxa"/>
          </w:tcPr>
          <w:p w:rsidR="00A63D71" w:rsidRDefault="00A63D71" w:rsidP="008A191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0</w:t>
            </w:r>
          </w:p>
        </w:tc>
        <w:tc>
          <w:tcPr>
            <w:tcW w:w="2668" w:type="dxa"/>
          </w:tcPr>
          <w:p w:rsidR="00A63D71" w:rsidRDefault="00A63D71" w:rsidP="008A1917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1B0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A63D71" w:rsidRPr="003B54F1" w:rsidRDefault="00A63D71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63D71" w:rsidRDefault="00A63D71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A63D71" w:rsidRDefault="00A63D71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A63D71" w:rsidRPr="003B54F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63D7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A63D71" w:rsidRDefault="00A63D71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A63D71" w:rsidRPr="009938CC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3D71" w:rsidTr="00321923">
        <w:tc>
          <w:tcPr>
            <w:tcW w:w="798" w:type="dxa"/>
          </w:tcPr>
          <w:p w:rsidR="00A63D71" w:rsidRPr="001E3B1A" w:rsidRDefault="00A63D71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A63D71" w:rsidRDefault="00A63D71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1B58" w:rsidRDefault="00E71B58" w:rsidP="0099287E">
      <w:pPr>
        <w:tabs>
          <w:tab w:val="left" w:pos="3135"/>
        </w:tabs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C80289" w:rsidRDefault="00C80289" w:rsidP="00C80289">
      <w:pPr>
        <w:tabs>
          <w:tab w:val="left" w:pos="3135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99287E" w:rsidRPr="000C313B" w:rsidRDefault="009D401D" w:rsidP="00C80289">
      <w:pPr>
        <w:tabs>
          <w:tab w:val="left" w:pos="313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08.02.14</w:t>
      </w:r>
      <w:r w:rsidR="003B41F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Э</w:t>
      </w:r>
      <w:r w:rsidR="000C313B" w:rsidRPr="00203FB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кспл</w:t>
      </w:r>
      <w:r w:rsidR="003B41F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уатация и обслуживание многоквартирного дома</w:t>
      </w:r>
    </w:p>
    <w:tbl>
      <w:tblPr>
        <w:tblStyle w:val="a3"/>
        <w:tblW w:w="0" w:type="auto"/>
        <w:tblInd w:w="250" w:type="dxa"/>
        <w:tblLook w:val="04A0"/>
      </w:tblPr>
      <w:tblGrid>
        <w:gridCol w:w="798"/>
        <w:gridCol w:w="3051"/>
        <w:gridCol w:w="2804"/>
        <w:gridCol w:w="2668"/>
      </w:tblGrid>
      <w:tr w:rsidR="0099287E" w:rsidRPr="001E3B1A" w:rsidTr="00321923">
        <w:trPr>
          <w:trHeight w:val="812"/>
        </w:trPr>
        <w:tc>
          <w:tcPr>
            <w:tcW w:w="798" w:type="dxa"/>
          </w:tcPr>
          <w:p w:rsidR="0099287E" w:rsidRPr="00B9773F" w:rsidRDefault="0099287E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51" w:type="dxa"/>
          </w:tcPr>
          <w:p w:rsidR="0099287E" w:rsidRPr="00B9773F" w:rsidRDefault="0099287E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804" w:type="dxa"/>
          </w:tcPr>
          <w:p w:rsidR="0099287E" w:rsidRPr="00B9773F" w:rsidRDefault="0099287E" w:rsidP="00321923">
            <w:pPr>
              <w:jc w:val="center"/>
              <w:rPr>
                <w:sz w:val="28"/>
                <w:szCs w:val="28"/>
              </w:rPr>
            </w:pPr>
            <w:r w:rsidRPr="00B9773F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2668" w:type="dxa"/>
          </w:tcPr>
          <w:p w:rsidR="0099287E" w:rsidRPr="001E3B1A" w:rsidRDefault="0099287E" w:rsidP="003219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382831" w:rsidTr="00321923">
        <w:tc>
          <w:tcPr>
            <w:tcW w:w="798" w:type="dxa"/>
          </w:tcPr>
          <w:p w:rsidR="00382831" w:rsidRPr="001E3B1A" w:rsidRDefault="00382831" w:rsidP="00846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382831" w:rsidRPr="009203D3" w:rsidRDefault="00382831" w:rsidP="004135D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D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804" w:type="dxa"/>
          </w:tcPr>
          <w:p w:rsidR="00382831" w:rsidRDefault="00382831" w:rsidP="004135D1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</w:t>
            </w:r>
          </w:p>
        </w:tc>
        <w:tc>
          <w:tcPr>
            <w:tcW w:w="2668" w:type="dxa"/>
          </w:tcPr>
          <w:p w:rsidR="00382831" w:rsidRDefault="00382831" w:rsidP="00846DC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F76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830CA" w:rsidTr="00321923">
        <w:tc>
          <w:tcPr>
            <w:tcW w:w="798" w:type="dxa"/>
          </w:tcPr>
          <w:p w:rsidR="009830CA" w:rsidRPr="001E3B1A" w:rsidRDefault="009830CA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9830CA" w:rsidRPr="003B54F1" w:rsidRDefault="009830CA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04" w:type="dxa"/>
          </w:tcPr>
          <w:p w:rsidR="009830CA" w:rsidRDefault="009830CA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</w:t>
            </w:r>
          </w:p>
        </w:tc>
        <w:tc>
          <w:tcPr>
            <w:tcW w:w="2668" w:type="dxa"/>
          </w:tcPr>
          <w:p w:rsidR="009830CA" w:rsidRDefault="009830CA" w:rsidP="00B87E4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830CA" w:rsidTr="00321923">
        <w:tc>
          <w:tcPr>
            <w:tcW w:w="798" w:type="dxa"/>
          </w:tcPr>
          <w:p w:rsidR="009830CA" w:rsidRPr="001E3B1A" w:rsidRDefault="009830CA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:rsidR="009830CA" w:rsidRPr="009203D3" w:rsidRDefault="009830CA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D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04" w:type="dxa"/>
          </w:tcPr>
          <w:p w:rsidR="009830CA" w:rsidRDefault="009830CA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</w:t>
            </w:r>
          </w:p>
        </w:tc>
        <w:tc>
          <w:tcPr>
            <w:tcW w:w="2668" w:type="dxa"/>
          </w:tcPr>
          <w:p w:rsidR="009830CA" w:rsidRDefault="009830CA" w:rsidP="00424C0F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830CA" w:rsidTr="00321923">
        <w:tc>
          <w:tcPr>
            <w:tcW w:w="798" w:type="dxa"/>
          </w:tcPr>
          <w:p w:rsidR="009830CA" w:rsidRPr="001E3B1A" w:rsidRDefault="009830CA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9830CA" w:rsidRPr="003B54F1" w:rsidRDefault="009830CA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804" w:type="dxa"/>
          </w:tcPr>
          <w:p w:rsidR="009830CA" w:rsidRDefault="009830CA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668" w:type="dxa"/>
          </w:tcPr>
          <w:p w:rsidR="009830CA" w:rsidRDefault="004F4F1B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124208" w:rsidTr="00321923">
        <w:tc>
          <w:tcPr>
            <w:tcW w:w="798" w:type="dxa"/>
          </w:tcPr>
          <w:p w:rsidR="00124208" w:rsidRDefault="00124208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:rsidR="00124208" w:rsidRPr="003B54F1" w:rsidRDefault="00124208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804" w:type="dxa"/>
          </w:tcPr>
          <w:p w:rsidR="00124208" w:rsidRDefault="00124208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0</w:t>
            </w:r>
          </w:p>
        </w:tc>
        <w:tc>
          <w:tcPr>
            <w:tcW w:w="2668" w:type="dxa"/>
          </w:tcPr>
          <w:p w:rsidR="00124208" w:rsidRDefault="00124208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830CA" w:rsidTr="00321923">
        <w:tc>
          <w:tcPr>
            <w:tcW w:w="798" w:type="dxa"/>
          </w:tcPr>
          <w:p w:rsidR="009830CA" w:rsidRDefault="00124208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:rsidR="009830CA" w:rsidRPr="009203D3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D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04" w:type="dxa"/>
          </w:tcPr>
          <w:p w:rsidR="009830CA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668" w:type="dxa"/>
          </w:tcPr>
          <w:p w:rsidR="009830CA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830CA" w:rsidTr="00321923">
        <w:tc>
          <w:tcPr>
            <w:tcW w:w="798" w:type="dxa"/>
          </w:tcPr>
          <w:p w:rsidR="009830CA" w:rsidRPr="001E3B1A" w:rsidRDefault="00124208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:rsidR="009830CA" w:rsidRPr="003B54F1" w:rsidRDefault="009830CA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804" w:type="dxa"/>
          </w:tcPr>
          <w:p w:rsidR="009830CA" w:rsidRDefault="009830CA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  <w:tc>
          <w:tcPr>
            <w:tcW w:w="2668" w:type="dxa"/>
          </w:tcPr>
          <w:p w:rsidR="009830CA" w:rsidRDefault="009727D7" w:rsidP="00B714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830CA" w:rsidTr="00321923">
        <w:tc>
          <w:tcPr>
            <w:tcW w:w="798" w:type="dxa"/>
          </w:tcPr>
          <w:p w:rsidR="009830CA" w:rsidRDefault="00124208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:rsidR="009830CA" w:rsidRPr="009203D3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D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04" w:type="dxa"/>
          </w:tcPr>
          <w:p w:rsidR="009830CA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9</w:t>
            </w:r>
          </w:p>
        </w:tc>
        <w:tc>
          <w:tcPr>
            <w:tcW w:w="2668" w:type="dxa"/>
          </w:tcPr>
          <w:p w:rsidR="009830CA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830CA" w:rsidTr="00321923">
        <w:tc>
          <w:tcPr>
            <w:tcW w:w="798" w:type="dxa"/>
          </w:tcPr>
          <w:p w:rsidR="009830CA" w:rsidRPr="00795D90" w:rsidRDefault="00124208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:rsidR="009830CA" w:rsidRPr="009203D3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804" w:type="dxa"/>
          </w:tcPr>
          <w:p w:rsidR="009830CA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0</w:t>
            </w:r>
          </w:p>
        </w:tc>
        <w:tc>
          <w:tcPr>
            <w:tcW w:w="2668" w:type="dxa"/>
          </w:tcPr>
          <w:p w:rsidR="009830CA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9830CA" w:rsidTr="00321923">
        <w:tc>
          <w:tcPr>
            <w:tcW w:w="798" w:type="dxa"/>
          </w:tcPr>
          <w:p w:rsidR="009830CA" w:rsidRPr="001E3B1A" w:rsidRDefault="00124208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51" w:type="dxa"/>
          </w:tcPr>
          <w:p w:rsidR="009830CA" w:rsidRPr="009203D3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804" w:type="dxa"/>
          </w:tcPr>
          <w:p w:rsidR="009830CA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668" w:type="dxa"/>
          </w:tcPr>
          <w:p w:rsidR="009830CA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9830CA" w:rsidTr="00321923">
        <w:tc>
          <w:tcPr>
            <w:tcW w:w="798" w:type="dxa"/>
          </w:tcPr>
          <w:p w:rsidR="009830CA" w:rsidRDefault="009830CA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2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</w:tcPr>
          <w:p w:rsidR="009830CA" w:rsidRPr="009203D3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D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04" w:type="dxa"/>
          </w:tcPr>
          <w:p w:rsidR="009830CA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</w:t>
            </w:r>
          </w:p>
        </w:tc>
        <w:tc>
          <w:tcPr>
            <w:tcW w:w="2668" w:type="dxa"/>
          </w:tcPr>
          <w:p w:rsidR="009830CA" w:rsidRDefault="009830CA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351FA2" w:rsidTr="00321923">
        <w:tc>
          <w:tcPr>
            <w:tcW w:w="798" w:type="dxa"/>
          </w:tcPr>
          <w:p w:rsidR="00351FA2" w:rsidRPr="001E3B1A" w:rsidRDefault="00351FA2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2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</w:tcPr>
          <w:p w:rsidR="00351FA2" w:rsidRPr="003B54F1" w:rsidRDefault="00351FA2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4F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804" w:type="dxa"/>
          </w:tcPr>
          <w:p w:rsidR="00351FA2" w:rsidRDefault="00351FA2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</w:t>
            </w:r>
          </w:p>
        </w:tc>
        <w:tc>
          <w:tcPr>
            <w:tcW w:w="2668" w:type="dxa"/>
          </w:tcPr>
          <w:p w:rsidR="00351FA2" w:rsidRDefault="00351FA2" w:rsidP="00351FA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351FA2" w:rsidTr="00321923">
        <w:tc>
          <w:tcPr>
            <w:tcW w:w="798" w:type="dxa"/>
          </w:tcPr>
          <w:p w:rsidR="00351FA2" w:rsidRDefault="00351FA2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2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1" w:type="dxa"/>
          </w:tcPr>
          <w:p w:rsidR="00351FA2" w:rsidRPr="009203D3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804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</w:t>
            </w:r>
          </w:p>
        </w:tc>
        <w:tc>
          <w:tcPr>
            <w:tcW w:w="2668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351FA2" w:rsidTr="00321923">
        <w:tc>
          <w:tcPr>
            <w:tcW w:w="798" w:type="dxa"/>
          </w:tcPr>
          <w:p w:rsidR="00351FA2" w:rsidRPr="001E3B1A" w:rsidRDefault="00351FA2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2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351FA2" w:rsidRPr="009203D3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804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</w:t>
            </w:r>
          </w:p>
        </w:tc>
        <w:tc>
          <w:tcPr>
            <w:tcW w:w="2668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351FA2" w:rsidTr="00321923">
        <w:tc>
          <w:tcPr>
            <w:tcW w:w="798" w:type="dxa"/>
          </w:tcPr>
          <w:p w:rsidR="00351FA2" w:rsidRDefault="00351FA2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2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51" w:type="dxa"/>
          </w:tcPr>
          <w:p w:rsidR="00351FA2" w:rsidRPr="00A34656" w:rsidRDefault="00351FA2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04" w:type="dxa"/>
          </w:tcPr>
          <w:p w:rsidR="00351FA2" w:rsidRDefault="00351FA2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5</w:t>
            </w:r>
          </w:p>
        </w:tc>
        <w:tc>
          <w:tcPr>
            <w:tcW w:w="2668" w:type="dxa"/>
          </w:tcPr>
          <w:p w:rsidR="00351FA2" w:rsidRDefault="00351FA2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351FA2" w:rsidTr="00321923">
        <w:tc>
          <w:tcPr>
            <w:tcW w:w="798" w:type="dxa"/>
          </w:tcPr>
          <w:p w:rsidR="00351FA2" w:rsidRPr="001E3B1A" w:rsidRDefault="00351FA2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20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:rsidR="00351FA2" w:rsidRPr="00817E41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804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668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351FA2" w:rsidTr="00321923">
        <w:tc>
          <w:tcPr>
            <w:tcW w:w="798" w:type="dxa"/>
          </w:tcPr>
          <w:p w:rsidR="00351FA2" w:rsidRPr="001E3B1A" w:rsidRDefault="00351FA2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2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51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04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</w:t>
            </w:r>
          </w:p>
        </w:tc>
        <w:tc>
          <w:tcPr>
            <w:tcW w:w="2668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351FA2" w:rsidTr="00321923">
        <w:tc>
          <w:tcPr>
            <w:tcW w:w="798" w:type="dxa"/>
          </w:tcPr>
          <w:p w:rsidR="00351FA2" w:rsidRPr="001E3B1A" w:rsidRDefault="00351FA2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20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51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2804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</w:t>
            </w:r>
          </w:p>
        </w:tc>
        <w:tc>
          <w:tcPr>
            <w:tcW w:w="2668" w:type="dxa"/>
          </w:tcPr>
          <w:p w:rsidR="00351FA2" w:rsidRDefault="00351FA2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C078E9" w:rsidTr="00321923">
        <w:tc>
          <w:tcPr>
            <w:tcW w:w="798" w:type="dxa"/>
          </w:tcPr>
          <w:p w:rsidR="00C078E9" w:rsidRPr="001E3B1A" w:rsidRDefault="00C078E9" w:rsidP="008A12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2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51" w:type="dxa"/>
          </w:tcPr>
          <w:p w:rsidR="00C078E9" w:rsidRPr="00771B76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804" w:type="dxa"/>
          </w:tcPr>
          <w:p w:rsidR="00C078E9" w:rsidRPr="007A43A4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60</w:t>
            </w:r>
          </w:p>
        </w:tc>
        <w:tc>
          <w:tcPr>
            <w:tcW w:w="2668" w:type="dxa"/>
          </w:tcPr>
          <w:p w:rsidR="00C078E9" w:rsidRDefault="00C078E9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F4F1B" w:rsidTr="00321923">
        <w:tc>
          <w:tcPr>
            <w:tcW w:w="798" w:type="dxa"/>
          </w:tcPr>
          <w:p w:rsidR="004F4F1B" w:rsidRDefault="00124208" w:rsidP="00B1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51" w:type="dxa"/>
          </w:tcPr>
          <w:p w:rsidR="004F4F1B" w:rsidRPr="00771B76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04" w:type="dxa"/>
          </w:tcPr>
          <w:p w:rsidR="004F4F1B" w:rsidRPr="007A43A4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</w:t>
            </w:r>
          </w:p>
        </w:tc>
        <w:tc>
          <w:tcPr>
            <w:tcW w:w="2668" w:type="dxa"/>
          </w:tcPr>
          <w:p w:rsidR="004F4F1B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1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051" w:type="dxa"/>
          </w:tcPr>
          <w:p w:rsidR="004F4F1B" w:rsidRPr="00A34656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804" w:type="dxa"/>
          </w:tcPr>
          <w:p w:rsidR="004F4F1B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</w:t>
            </w:r>
          </w:p>
        </w:tc>
        <w:tc>
          <w:tcPr>
            <w:tcW w:w="2668" w:type="dxa"/>
          </w:tcPr>
          <w:p w:rsidR="004F4F1B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1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051" w:type="dxa"/>
          </w:tcPr>
          <w:p w:rsidR="004F4F1B" w:rsidRPr="00A34656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04" w:type="dxa"/>
          </w:tcPr>
          <w:p w:rsidR="004F4F1B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</w:t>
            </w:r>
          </w:p>
        </w:tc>
        <w:tc>
          <w:tcPr>
            <w:tcW w:w="2668" w:type="dxa"/>
          </w:tcPr>
          <w:p w:rsidR="004F4F1B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1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51" w:type="dxa"/>
          </w:tcPr>
          <w:p w:rsidR="004F4F1B" w:rsidRPr="00A34656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804" w:type="dxa"/>
          </w:tcPr>
          <w:p w:rsidR="004F4F1B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</w:t>
            </w:r>
          </w:p>
        </w:tc>
        <w:tc>
          <w:tcPr>
            <w:tcW w:w="2668" w:type="dxa"/>
          </w:tcPr>
          <w:p w:rsidR="004F4F1B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1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51" w:type="dxa"/>
          </w:tcPr>
          <w:p w:rsidR="004F4F1B" w:rsidRDefault="004F4F1B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804" w:type="dxa"/>
          </w:tcPr>
          <w:p w:rsidR="004F4F1B" w:rsidRDefault="004F4F1B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5</w:t>
            </w:r>
          </w:p>
        </w:tc>
        <w:tc>
          <w:tcPr>
            <w:tcW w:w="2668" w:type="dxa"/>
          </w:tcPr>
          <w:p w:rsidR="004F4F1B" w:rsidRDefault="004F4F1B" w:rsidP="00D814C5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1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051" w:type="dxa"/>
          </w:tcPr>
          <w:p w:rsidR="004F4F1B" w:rsidRPr="00817E41" w:rsidRDefault="004F4F1B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804" w:type="dxa"/>
          </w:tcPr>
          <w:p w:rsidR="004F4F1B" w:rsidRDefault="004F4F1B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</w:t>
            </w:r>
          </w:p>
        </w:tc>
        <w:tc>
          <w:tcPr>
            <w:tcW w:w="2668" w:type="dxa"/>
          </w:tcPr>
          <w:p w:rsidR="004F4F1B" w:rsidRDefault="004F4F1B" w:rsidP="009938C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1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051" w:type="dxa"/>
          </w:tcPr>
          <w:p w:rsidR="004F4F1B" w:rsidRPr="00A34656" w:rsidRDefault="004F4F1B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804" w:type="dxa"/>
          </w:tcPr>
          <w:p w:rsidR="004F4F1B" w:rsidRDefault="004F4F1B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</w:t>
            </w:r>
          </w:p>
        </w:tc>
        <w:tc>
          <w:tcPr>
            <w:tcW w:w="2668" w:type="dxa"/>
          </w:tcPr>
          <w:p w:rsidR="004F4F1B" w:rsidRDefault="001F6804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</w:t>
            </w:r>
            <w:r w:rsidR="004F4F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1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051" w:type="dxa"/>
          </w:tcPr>
          <w:p w:rsidR="004F4F1B" w:rsidRPr="00A34656" w:rsidRDefault="004F4F1B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804" w:type="dxa"/>
          </w:tcPr>
          <w:p w:rsidR="004F4F1B" w:rsidRDefault="004F4F1B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6</w:t>
            </w:r>
          </w:p>
        </w:tc>
        <w:tc>
          <w:tcPr>
            <w:tcW w:w="2668" w:type="dxa"/>
          </w:tcPr>
          <w:p w:rsidR="004F4F1B" w:rsidRDefault="004F4F1B" w:rsidP="00BF2DA8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1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051" w:type="dxa"/>
          </w:tcPr>
          <w:p w:rsidR="004F4F1B" w:rsidRPr="00C51D7F" w:rsidRDefault="004F4F1B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7F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804" w:type="dxa"/>
          </w:tcPr>
          <w:p w:rsidR="004F4F1B" w:rsidRPr="007A43A4" w:rsidRDefault="004F4F1B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3A4">
              <w:rPr>
                <w:rFonts w:ascii="Times New Roman" w:hAnsi="Times New Roman" w:cs="Times New Roman"/>
                <w:b/>
                <w:sz w:val="28"/>
                <w:szCs w:val="28"/>
              </w:rPr>
              <w:t>3,36</w:t>
            </w:r>
          </w:p>
        </w:tc>
        <w:tc>
          <w:tcPr>
            <w:tcW w:w="2668" w:type="dxa"/>
          </w:tcPr>
          <w:p w:rsidR="004F4F1B" w:rsidRDefault="004F4F1B" w:rsidP="00B147D2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1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051" w:type="dxa"/>
          </w:tcPr>
          <w:p w:rsidR="004F4F1B" w:rsidRPr="00A34656" w:rsidRDefault="004F4F1B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04" w:type="dxa"/>
          </w:tcPr>
          <w:p w:rsidR="004F4F1B" w:rsidRDefault="004F4F1B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</w:t>
            </w:r>
          </w:p>
        </w:tc>
        <w:tc>
          <w:tcPr>
            <w:tcW w:w="2668" w:type="dxa"/>
          </w:tcPr>
          <w:p w:rsidR="004F4F1B" w:rsidRDefault="004F4F1B" w:rsidP="001B002A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051" w:type="dxa"/>
          </w:tcPr>
          <w:p w:rsidR="004F4F1B" w:rsidRPr="00BF2DA8" w:rsidRDefault="004F4F1B" w:rsidP="00846DC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A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04" w:type="dxa"/>
          </w:tcPr>
          <w:p w:rsidR="004F4F1B" w:rsidRDefault="004F4F1B" w:rsidP="00846DC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0</w:t>
            </w:r>
          </w:p>
        </w:tc>
        <w:tc>
          <w:tcPr>
            <w:tcW w:w="2668" w:type="dxa"/>
          </w:tcPr>
          <w:p w:rsidR="004F4F1B" w:rsidRDefault="004F4F1B" w:rsidP="00846DCE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.</w:t>
            </w: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F4F1B" w:rsidRPr="00A34656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4F4F1B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4F4F1B" w:rsidRDefault="004F4F1B" w:rsidP="008A12EC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F1B" w:rsidTr="00321923">
        <w:tc>
          <w:tcPr>
            <w:tcW w:w="798" w:type="dxa"/>
          </w:tcPr>
          <w:p w:rsidR="004F4F1B" w:rsidRPr="001E3B1A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F1B" w:rsidTr="00321923">
        <w:tc>
          <w:tcPr>
            <w:tcW w:w="798" w:type="dxa"/>
          </w:tcPr>
          <w:p w:rsidR="004F4F1B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F1B" w:rsidTr="00321923">
        <w:tc>
          <w:tcPr>
            <w:tcW w:w="798" w:type="dxa"/>
          </w:tcPr>
          <w:p w:rsidR="004F4F1B" w:rsidRDefault="004F4F1B" w:rsidP="00B87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1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8" w:type="dxa"/>
          </w:tcPr>
          <w:p w:rsidR="004F4F1B" w:rsidRDefault="004F4F1B" w:rsidP="00321923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773F" w:rsidRPr="00B9773F" w:rsidRDefault="00B9773F" w:rsidP="00F36DE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sectPr w:rsidR="00B9773F" w:rsidRPr="00B9773F" w:rsidSect="003219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9B6" w:rsidRDefault="001509B6" w:rsidP="00282817">
      <w:pPr>
        <w:spacing w:after="0" w:line="240" w:lineRule="auto"/>
      </w:pPr>
      <w:r>
        <w:separator/>
      </w:r>
    </w:p>
  </w:endnote>
  <w:endnote w:type="continuationSeparator" w:id="1">
    <w:p w:rsidR="001509B6" w:rsidRDefault="001509B6" w:rsidP="0028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9B6" w:rsidRDefault="001509B6" w:rsidP="00282817">
      <w:pPr>
        <w:spacing w:after="0" w:line="240" w:lineRule="auto"/>
      </w:pPr>
      <w:r>
        <w:separator/>
      </w:r>
    </w:p>
  </w:footnote>
  <w:footnote w:type="continuationSeparator" w:id="1">
    <w:p w:rsidR="001509B6" w:rsidRDefault="001509B6" w:rsidP="00282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424B"/>
    <w:multiLevelType w:val="hybridMultilevel"/>
    <w:tmpl w:val="7860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8094A"/>
    <w:multiLevelType w:val="hybridMultilevel"/>
    <w:tmpl w:val="7860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6FC"/>
    <w:rsid w:val="00001B70"/>
    <w:rsid w:val="000024C2"/>
    <w:rsid w:val="000049CE"/>
    <w:rsid w:val="0001605A"/>
    <w:rsid w:val="00021A3E"/>
    <w:rsid w:val="00032806"/>
    <w:rsid w:val="00043362"/>
    <w:rsid w:val="0004744B"/>
    <w:rsid w:val="0004781E"/>
    <w:rsid w:val="00055DC9"/>
    <w:rsid w:val="00057CEE"/>
    <w:rsid w:val="00062C82"/>
    <w:rsid w:val="00071024"/>
    <w:rsid w:val="00072DD7"/>
    <w:rsid w:val="000730F0"/>
    <w:rsid w:val="00075F0D"/>
    <w:rsid w:val="0007777A"/>
    <w:rsid w:val="00086F23"/>
    <w:rsid w:val="0009169A"/>
    <w:rsid w:val="000A0E18"/>
    <w:rsid w:val="000A49EC"/>
    <w:rsid w:val="000A5195"/>
    <w:rsid w:val="000B1829"/>
    <w:rsid w:val="000B1BA5"/>
    <w:rsid w:val="000B2192"/>
    <w:rsid w:val="000B5E5C"/>
    <w:rsid w:val="000C313B"/>
    <w:rsid w:val="000C3371"/>
    <w:rsid w:val="000C3484"/>
    <w:rsid w:val="000D3AD8"/>
    <w:rsid w:val="000F35FE"/>
    <w:rsid w:val="000F60D1"/>
    <w:rsid w:val="00101B5A"/>
    <w:rsid w:val="001036CA"/>
    <w:rsid w:val="00111E87"/>
    <w:rsid w:val="00117C89"/>
    <w:rsid w:val="00123BBF"/>
    <w:rsid w:val="00124208"/>
    <w:rsid w:val="00131A35"/>
    <w:rsid w:val="00137AB2"/>
    <w:rsid w:val="00141948"/>
    <w:rsid w:val="00141C84"/>
    <w:rsid w:val="00142409"/>
    <w:rsid w:val="00144CC7"/>
    <w:rsid w:val="001509B6"/>
    <w:rsid w:val="00167C60"/>
    <w:rsid w:val="00177E0A"/>
    <w:rsid w:val="001915CA"/>
    <w:rsid w:val="00192008"/>
    <w:rsid w:val="001A379C"/>
    <w:rsid w:val="001A5D62"/>
    <w:rsid w:val="001A6E80"/>
    <w:rsid w:val="001B002A"/>
    <w:rsid w:val="001B4BB2"/>
    <w:rsid w:val="001B5232"/>
    <w:rsid w:val="001B5D94"/>
    <w:rsid w:val="001C1FF6"/>
    <w:rsid w:val="001C2197"/>
    <w:rsid w:val="001C77BC"/>
    <w:rsid w:val="001D18F3"/>
    <w:rsid w:val="001D4CB0"/>
    <w:rsid w:val="001D5938"/>
    <w:rsid w:val="001E7DE4"/>
    <w:rsid w:val="001F34BC"/>
    <w:rsid w:val="001F3D82"/>
    <w:rsid w:val="001F4DB7"/>
    <w:rsid w:val="001F60B0"/>
    <w:rsid w:val="001F6804"/>
    <w:rsid w:val="00200F23"/>
    <w:rsid w:val="00205099"/>
    <w:rsid w:val="00211692"/>
    <w:rsid w:val="00223036"/>
    <w:rsid w:val="00226F06"/>
    <w:rsid w:val="00230D1D"/>
    <w:rsid w:val="002316C5"/>
    <w:rsid w:val="0024322A"/>
    <w:rsid w:val="002521C7"/>
    <w:rsid w:val="00254551"/>
    <w:rsid w:val="002554BF"/>
    <w:rsid w:val="002605BE"/>
    <w:rsid w:val="00282817"/>
    <w:rsid w:val="0029101D"/>
    <w:rsid w:val="002957A8"/>
    <w:rsid w:val="00295D38"/>
    <w:rsid w:val="002A36F1"/>
    <w:rsid w:val="002B285E"/>
    <w:rsid w:val="002B63FE"/>
    <w:rsid w:val="002B64DC"/>
    <w:rsid w:val="002C75E5"/>
    <w:rsid w:val="002D0F7C"/>
    <w:rsid w:val="002D1C6E"/>
    <w:rsid w:val="002D3601"/>
    <w:rsid w:val="002D47F9"/>
    <w:rsid w:val="002E2E16"/>
    <w:rsid w:val="002E3558"/>
    <w:rsid w:val="002E5D81"/>
    <w:rsid w:val="00305CDF"/>
    <w:rsid w:val="003115CD"/>
    <w:rsid w:val="00312842"/>
    <w:rsid w:val="00321923"/>
    <w:rsid w:val="00325304"/>
    <w:rsid w:val="00335B29"/>
    <w:rsid w:val="003425BC"/>
    <w:rsid w:val="0034637F"/>
    <w:rsid w:val="0034789F"/>
    <w:rsid w:val="00351FA2"/>
    <w:rsid w:val="003562BC"/>
    <w:rsid w:val="00374884"/>
    <w:rsid w:val="00382831"/>
    <w:rsid w:val="00390111"/>
    <w:rsid w:val="00391378"/>
    <w:rsid w:val="00394E98"/>
    <w:rsid w:val="00397F2E"/>
    <w:rsid w:val="00397F40"/>
    <w:rsid w:val="003A030B"/>
    <w:rsid w:val="003A1410"/>
    <w:rsid w:val="003B41F9"/>
    <w:rsid w:val="003B467D"/>
    <w:rsid w:val="003B54F1"/>
    <w:rsid w:val="003B7DF5"/>
    <w:rsid w:val="003C0296"/>
    <w:rsid w:val="003C31C9"/>
    <w:rsid w:val="003C3408"/>
    <w:rsid w:val="003C4949"/>
    <w:rsid w:val="003C5F32"/>
    <w:rsid w:val="003D22A5"/>
    <w:rsid w:val="003F1E8D"/>
    <w:rsid w:val="00401A5C"/>
    <w:rsid w:val="004135D1"/>
    <w:rsid w:val="00415758"/>
    <w:rsid w:val="0041665F"/>
    <w:rsid w:val="00421B0F"/>
    <w:rsid w:val="0042344E"/>
    <w:rsid w:val="00424C0F"/>
    <w:rsid w:val="00426F6A"/>
    <w:rsid w:val="00431F02"/>
    <w:rsid w:val="00432754"/>
    <w:rsid w:val="004332A1"/>
    <w:rsid w:val="00433758"/>
    <w:rsid w:val="004365E8"/>
    <w:rsid w:val="00437AA6"/>
    <w:rsid w:val="0044505A"/>
    <w:rsid w:val="00452B00"/>
    <w:rsid w:val="00454D3A"/>
    <w:rsid w:val="00455008"/>
    <w:rsid w:val="004553EB"/>
    <w:rsid w:val="00456136"/>
    <w:rsid w:val="0045732A"/>
    <w:rsid w:val="00464A18"/>
    <w:rsid w:val="0046767B"/>
    <w:rsid w:val="00471E3B"/>
    <w:rsid w:val="00476510"/>
    <w:rsid w:val="00476DEC"/>
    <w:rsid w:val="004771B9"/>
    <w:rsid w:val="004936E8"/>
    <w:rsid w:val="00493C56"/>
    <w:rsid w:val="004A281F"/>
    <w:rsid w:val="004A39AE"/>
    <w:rsid w:val="004C0C8D"/>
    <w:rsid w:val="004C756D"/>
    <w:rsid w:val="004D1FE2"/>
    <w:rsid w:val="004D2A46"/>
    <w:rsid w:val="004D4EAA"/>
    <w:rsid w:val="004D5DE2"/>
    <w:rsid w:val="004E23D8"/>
    <w:rsid w:val="004E330D"/>
    <w:rsid w:val="004E3DAB"/>
    <w:rsid w:val="004E3F2E"/>
    <w:rsid w:val="004E5478"/>
    <w:rsid w:val="004E60C6"/>
    <w:rsid w:val="004F0131"/>
    <w:rsid w:val="004F214C"/>
    <w:rsid w:val="004F47B8"/>
    <w:rsid w:val="004F4F1B"/>
    <w:rsid w:val="004F72A1"/>
    <w:rsid w:val="0050312A"/>
    <w:rsid w:val="00512F1E"/>
    <w:rsid w:val="0051582F"/>
    <w:rsid w:val="00525701"/>
    <w:rsid w:val="00533A52"/>
    <w:rsid w:val="00547EF4"/>
    <w:rsid w:val="00550548"/>
    <w:rsid w:val="005519A0"/>
    <w:rsid w:val="00560EB1"/>
    <w:rsid w:val="0056314E"/>
    <w:rsid w:val="00565609"/>
    <w:rsid w:val="00570BC8"/>
    <w:rsid w:val="00576F61"/>
    <w:rsid w:val="0058607E"/>
    <w:rsid w:val="0058776B"/>
    <w:rsid w:val="00591A03"/>
    <w:rsid w:val="00591E5E"/>
    <w:rsid w:val="005924E0"/>
    <w:rsid w:val="00594234"/>
    <w:rsid w:val="005B0C48"/>
    <w:rsid w:val="005C16F4"/>
    <w:rsid w:val="005C34FE"/>
    <w:rsid w:val="005C3F56"/>
    <w:rsid w:val="005C5142"/>
    <w:rsid w:val="005C5C28"/>
    <w:rsid w:val="005C65A0"/>
    <w:rsid w:val="005C762E"/>
    <w:rsid w:val="005D3524"/>
    <w:rsid w:val="005D7E73"/>
    <w:rsid w:val="005E2A64"/>
    <w:rsid w:val="005F2A5D"/>
    <w:rsid w:val="005F6272"/>
    <w:rsid w:val="00600D5B"/>
    <w:rsid w:val="006033A8"/>
    <w:rsid w:val="00604B9F"/>
    <w:rsid w:val="006206E3"/>
    <w:rsid w:val="006215F8"/>
    <w:rsid w:val="00623B98"/>
    <w:rsid w:val="00630081"/>
    <w:rsid w:val="00631A6A"/>
    <w:rsid w:val="006332EE"/>
    <w:rsid w:val="00633805"/>
    <w:rsid w:val="00636006"/>
    <w:rsid w:val="0064200E"/>
    <w:rsid w:val="00642514"/>
    <w:rsid w:val="00644F6E"/>
    <w:rsid w:val="006457CA"/>
    <w:rsid w:val="00650ED5"/>
    <w:rsid w:val="00652C50"/>
    <w:rsid w:val="0065402A"/>
    <w:rsid w:val="0065441B"/>
    <w:rsid w:val="0065511A"/>
    <w:rsid w:val="00656C5A"/>
    <w:rsid w:val="00657552"/>
    <w:rsid w:val="006601B1"/>
    <w:rsid w:val="0066505C"/>
    <w:rsid w:val="00670A86"/>
    <w:rsid w:val="0067202C"/>
    <w:rsid w:val="00676E58"/>
    <w:rsid w:val="006839A5"/>
    <w:rsid w:val="00685B40"/>
    <w:rsid w:val="006934A9"/>
    <w:rsid w:val="0069510C"/>
    <w:rsid w:val="006A079B"/>
    <w:rsid w:val="006A1CCD"/>
    <w:rsid w:val="006A1F90"/>
    <w:rsid w:val="006A3F2B"/>
    <w:rsid w:val="006B671F"/>
    <w:rsid w:val="006C0259"/>
    <w:rsid w:val="006C41B3"/>
    <w:rsid w:val="006E14F2"/>
    <w:rsid w:val="006E1CF7"/>
    <w:rsid w:val="006E6C3A"/>
    <w:rsid w:val="006F03AD"/>
    <w:rsid w:val="006F6579"/>
    <w:rsid w:val="0070515E"/>
    <w:rsid w:val="007142AE"/>
    <w:rsid w:val="007200AE"/>
    <w:rsid w:val="00721181"/>
    <w:rsid w:val="00725B0B"/>
    <w:rsid w:val="007276D2"/>
    <w:rsid w:val="00731E0A"/>
    <w:rsid w:val="00733303"/>
    <w:rsid w:val="00746B3A"/>
    <w:rsid w:val="007510FF"/>
    <w:rsid w:val="00754677"/>
    <w:rsid w:val="00755A98"/>
    <w:rsid w:val="00760F1C"/>
    <w:rsid w:val="00761814"/>
    <w:rsid w:val="00766D42"/>
    <w:rsid w:val="007716D3"/>
    <w:rsid w:val="00771B76"/>
    <w:rsid w:val="007813D6"/>
    <w:rsid w:val="007875DD"/>
    <w:rsid w:val="00795D90"/>
    <w:rsid w:val="007A43A4"/>
    <w:rsid w:val="007A4AF5"/>
    <w:rsid w:val="007A4C2A"/>
    <w:rsid w:val="007C70A4"/>
    <w:rsid w:val="007C77D7"/>
    <w:rsid w:val="007D413C"/>
    <w:rsid w:val="007E12FC"/>
    <w:rsid w:val="007E5ED0"/>
    <w:rsid w:val="0080772B"/>
    <w:rsid w:val="00810031"/>
    <w:rsid w:val="00811989"/>
    <w:rsid w:val="00813922"/>
    <w:rsid w:val="00817E41"/>
    <w:rsid w:val="008277CA"/>
    <w:rsid w:val="00837529"/>
    <w:rsid w:val="00846DCE"/>
    <w:rsid w:val="00852F6B"/>
    <w:rsid w:val="00855F54"/>
    <w:rsid w:val="00860441"/>
    <w:rsid w:val="0087298C"/>
    <w:rsid w:val="00872F13"/>
    <w:rsid w:val="00874F5F"/>
    <w:rsid w:val="00876394"/>
    <w:rsid w:val="008A12EC"/>
    <w:rsid w:val="008A1917"/>
    <w:rsid w:val="008A518D"/>
    <w:rsid w:val="008B3E28"/>
    <w:rsid w:val="008C3E8C"/>
    <w:rsid w:val="008D647A"/>
    <w:rsid w:val="008E30EB"/>
    <w:rsid w:val="008F22F6"/>
    <w:rsid w:val="00901B49"/>
    <w:rsid w:val="00907914"/>
    <w:rsid w:val="00911162"/>
    <w:rsid w:val="009147A9"/>
    <w:rsid w:val="009203D3"/>
    <w:rsid w:val="00920B51"/>
    <w:rsid w:val="00923099"/>
    <w:rsid w:val="0093479F"/>
    <w:rsid w:val="009347D1"/>
    <w:rsid w:val="00937086"/>
    <w:rsid w:val="0094528B"/>
    <w:rsid w:val="00947183"/>
    <w:rsid w:val="0095462D"/>
    <w:rsid w:val="00960253"/>
    <w:rsid w:val="00961704"/>
    <w:rsid w:val="0096265E"/>
    <w:rsid w:val="00962975"/>
    <w:rsid w:val="00966D91"/>
    <w:rsid w:val="009727D7"/>
    <w:rsid w:val="00972EF1"/>
    <w:rsid w:val="00980675"/>
    <w:rsid w:val="009830CA"/>
    <w:rsid w:val="0099041E"/>
    <w:rsid w:val="0099287E"/>
    <w:rsid w:val="009938CC"/>
    <w:rsid w:val="00993AD8"/>
    <w:rsid w:val="00996816"/>
    <w:rsid w:val="009A17F9"/>
    <w:rsid w:val="009A5F32"/>
    <w:rsid w:val="009B1337"/>
    <w:rsid w:val="009B2DCB"/>
    <w:rsid w:val="009B32DB"/>
    <w:rsid w:val="009B4A4F"/>
    <w:rsid w:val="009B5FEA"/>
    <w:rsid w:val="009B60BB"/>
    <w:rsid w:val="009C2AF3"/>
    <w:rsid w:val="009C67FE"/>
    <w:rsid w:val="009D401D"/>
    <w:rsid w:val="009D60DE"/>
    <w:rsid w:val="009D7CFD"/>
    <w:rsid w:val="009E5A0F"/>
    <w:rsid w:val="009F5894"/>
    <w:rsid w:val="00A17685"/>
    <w:rsid w:val="00A20CA9"/>
    <w:rsid w:val="00A224D4"/>
    <w:rsid w:val="00A30258"/>
    <w:rsid w:val="00A34656"/>
    <w:rsid w:val="00A436E3"/>
    <w:rsid w:val="00A46A52"/>
    <w:rsid w:val="00A63D71"/>
    <w:rsid w:val="00A65C26"/>
    <w:rsid w:val="00A7172D"/>
    <w:rsid w:val="00A94073"/>
    <w:rsid w:val="00A96987"/>
    <w:rsid w:val="00AB0803"/>
    <w:rsid w:val="00AB2A36"/>
    <w:rsid w:val="00AB6A26"/>
    <w:rsid w:val="00AC70AF"/>
    <w:rsid w:val="00AD31E6"/>
    <w:rsid w:val="00AE39CC"/>
    <w:rsid w:val="00AE4E62"/>
    <w:rsid w:val="00AE69CA"/>
    <w:rsid w:val="00B0311C"/>
    <w:rsid w:val="00B147D2"/>
    <w:rsid w:val="00B22D6A"/>
    <w:rsid w:val="00B25827"/>
    <w:rsid w:val="00B263AA"/>
    <w:rsid w:val="00B27FFC"/>
    <w:rsid w:val="00B3658A"/>
    <w:rsid w:val="00B42E8C"/>
    <w:rsid w:val="00B45C80"/>
    <w:rsid w:val="00B50E0D"/>
    <w:rsid w:val="00B54018"/>
    <w:rsid w:val="00B55124"/>
    <w:rsid w:val="00B56BC6"/>
    <w:rsid w:val="00B6477C"/>
    <w:rsid w:val="00B711C5"/>
    <w:rsid w:val="00B71397"/>
    <w:rsid w:val="00B7142A"/>
    <w:rsid w:val="00B7408E"/>
    <w:rsid w:val="00B81EB5"/>
    <w:rsid w:val="00B87E45"/>
    <w:rsid w:val="00B94871"/>
    <w:rsid w:val="00B96C10"/>
    <w:rsid w:val="00B9773F"/>
    <w:rsid w:val="00BB614D"/>
    <w:rsid w:val="00BD166C"/>
    <w:rsid w:val="00BD2A24"/>
    <w:rsid w:val="00BE2054"/>
    <w:rsid w:val="00BE3F35"/>
    <w:rsid w:val="00BE593A"/>
    <w:rsid w:val="00BF2DA8"/>
    <w:rsid w:val="00BF5A67"/>
    <w:rsid w:val="00BF7A3D"/>
    <w:rsid w:val="00C078E9"/>
    <w:rsid w:val="00C104E1"/>
    <w:rsid w:val="00C17535"/>
    <w:rsid w:val="00C25CC2"/>
    <w:rsid w:val="00C26F4D"/>
    <w:rsid w:val="00C3173B"/>
    <w:rsid w:val="00C47008"/>
    <w:rsid w:val="00C51D7F"/>
    <w:rsid w:val="00C66547"/>
    <w:rsid w:val="00C73E03"/>
    <w:rsid w:val="00C75663"/>
    <w:rsid w:val="00C7792D"/>
    <w:rsid w:val="00C80289"/>
    <w:rsid w:val="00C83E3C"/>
    <w:rsid w:val="00C91815"/>
    <w:rsid w:val="00C91D24"/>
    <w:rsid w:val="00C956C9"/>
    <w:rsid w:val="00C9623C"/>
    <w:rsid w:val="00CA17E4"/>
    <w:rsid w:val="00CA3A7A"/>
    <w:rsid w:val="00CB0216"/>
    <w:rsid w:val="00CB3BF5"/>
    <w:rsid w:val="00CB6D82"/>
    <w:rsid w:val="00CB6EC6"/>
    <w:rsid w:val="00CC5022"/>
    <w:rsid w:val="00CC6FCD"/>
    <w:rsid w:val="00CC764B"/>
    <w:rsid w:val="00CD03C1"/>
    <w:rsid w:val="00CE2ECB"/>
    <w:rsid w:val="00CF0B23"/>
    <w:rsid w:val="00D02B4C"/>
    <w:rsid w:val="00D077A7"/>
    <w:rsid w:val="00D14124"/>
    <w:rsid w:val="00D25E47"/>
    <w:rsid w:val="00D27C9F"/>
    <w:rsid w:val="00D327F3"/>
    <w:rsid w:val="00D33B96"/>
    <w:rsid w:val="00D34AAB"/>
    <w:rsid w:val="00D35761"/>
    <w:rsid w:val="00D421B5"/>
    <w:rsid w:val="00D42932"/>
    <w:rsid w:val="00D61026"/>
    <w:rsid w:val="00D806B8"/>
    <w:rsid w:val="00D814C5"/>
    <w:rsid w:val="00D84748"/>
    <w:rsid w:val="00D86BA6"/>
    <w:rsid w:val="00D91804"/>
    <w:rsid w:val="00D93CA9"/>
    <w:rsid w:val="00D93D32"/>
    <w:rsid w:val="00DA1AD1"/>
    <w:rsid w:val="00DA2C8B"/>
    <w:rsid w:val="00DA4EDC"/>
    <w:rsid w:val="00DB4B2A"/>
    <w:rsid w:val="00DD64E2"/>
    <w:rsid w:val="00DE7A90"/>
    <w:rsid w:val="00DF000D"/>
    <w:rsid w:val="00E004FB"/>
    <w:rsid w:val="00E03845"/>
    <w:rsid w:val="00E11C34"/>
    <w:rsid w:val="00E12F36"/>
    <w:rsid w:val="00E13B32"/>
    <w:rsid w:val="00E25380"/>
    <w:rsid w:val="00E32BFE"/>
    <w:rsid w:val="00E33951"/>
    <w:rsid w:val="00E4354C"/>
    <w:rsid w:val="00E44C94"/>
    <w:rsid w:val="00E46D9E"/>
    <w:rsid w:val="00E46EBF"/>
    <w:rsid w:val="00E51C60"/>
    <w:rsid w:val="00E6304F"/>
    <w:rsid w:val="00E71B58"/>
    <w:rsid w:val="00E7768E"/>
    <w:rsid w:val="00E85C04"/>
    <w:rsid w:val="00E85DD7"/>
    <w:rsid w:val="00E86CE9"/>
    <w:rsid w:val="00E97E92"/>
    <w:rsid w:val="00EA60B7"/>
    <w:rsid w:val="00EB15E9"/>
    <w:rsid w:val="00EB48CF"/>
    <w:rsid w:val="00EC64E2"/>
    <w:rsid w:val="00ED67E7"/>
    <w:rsid w:val="00ED6ED3"/>
    <w:rsid w:val="00EE7B27"/>
    <w:rsid w:val="00EF2C22"/>
    <w:rsid w:val="00EF7686"/>
    <w:rsid w:val="00F0012D"/>
    <w:rsid w:val="00F03A19"/>
    <w:rsid w:val="00F06AB8"/>
    <w:rsid w:val="00F13F1F"/>
    <w:rsid w:val="00F218FD"/>
    <w:rsid w:val="00F2256B"/>
    <w:rsid w:val="00F36DE7"/>
    <w:rsid w:val="00F450E0"/>
    <w:rsid w:val="00F512B0"/>
    <w:rsid w:val="00F55238"/>
    <w:rsid w:val="00F578AA"/>
    <w:rsid w:val="00F60070"/>
    <w:rsid w:val="00F66659"/>
    <w:rsid w:val="00F73AA4"/>
    <w:rsid w:val="00F7687C"/>
    <w:rsid w:val="00F94FC6"/>
    <w:rsid w:val="00F96CD9"/>
    <w:rsid w:val="00FA3EA2"/>
    <w:rsid w:val="00FA4753"/>
    <w:rsid w:val="00FA4A47"/>
    <w:rsid w:val="00FB278B"/>
    <w:rsid w:val="00FC3701"/>
    <w:rsid w:val="00FD207A"/>
    <w:rsid w:val="00FD54DB"/>
    <w:rsid w:val="00FE16FC"/>
    <w:rsid w:val="00FE3CEA"/>
    <w:rsid w:val="00FF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6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8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817"/>
  </w:style>
  <w:style w:type="paragraph" w:styleId="a6">
    <w:name w:val="footer"/>
    <w:basedOn w:val="a"/>
    <w:link w:val="a7"/>
    <w:uiPriority w:val="99"/>
    <w:semiHidden/>
    <w:unhideWhenUsed/>
    <w:rsid w:val="0028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817"/>
  </w:style>
  <w:style w:type="paragraph" w:styleId="a8">
    <w:name w:val="List Paragraph"/>
    <w:basedOn w:val="a"/>
    <w:uiPriority w:val="34"/>
    <w:qFormat/>
    <w:rsid w:val="002D1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6E0F-F8EC-4350-8800-F2BDF745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259</cp:revision>
  <cp:lastPrinted>2023-08-15T06:31:00Z</cp:lastPrinted>
  <dcterms:created xsi:type="dcterms:W3CDTF">2023-06-16T12:04:00Z</dcterms:created>
  <dcterms:modified xsi:type="dcterms:W3CDTF">2023-08-25T12:20:00Z</dcterms:modified>
</cp:coreProperties>
</file>